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A7" w:rsidRPr="00350FE9" w:rsidRDefault="002743C9" w:rsidP="00350FE9">
      <w:pPr>
        <w:spacing w:after="0"/>
        <w:contextualSpacing/>
        <w:jc w:val="center"/>
        <w:rPr>
          <w:b/>
          <w:i/>
          <w:sz w:val="32"/>
        </w:rPr>
      </w:pPr>
      <w:r w:rsidRPr="00350FE9">
        <w:rPr>
          <w:b/>
          <w:i/>
          <w:sz w:val="32"/>
        </w:rPr>
        <w:t xml:space="preserve">История России </w:t>
      </w:r>
      <w:r w:rsidRPr="00350FE9">
        <w:rPr>
          <w:b/>
          <w:i/>
          <w:sz w:val="32"/>
          <w:lang w:val="en-US"/>
        </w:rPr>
        <w:t>XVII</w:t>
      </w:r>
      <w:r w:rsidRPr="00350FE9">
        <w:rPr>
          <w:b/>
          <w:i/>
          <w:sz w:val="32"/>
        </w:rPr>
        <w:t xml:space="preserve"> – </w:t>
      </w:r>
      <w:r w:rsidRPr="00350FE9">
        <w:rPr>
          <w:b/>
          <w:i/>
          <w:sz w:val="32"/>
          <w:lang w:val="en-US"/>
        </w:rPr>
        <w:t>XVIII</w:t>
      </w:r>
      <w:r w:rsidR="00461752" w:rsidRPr="00350FE9">
        <w:rPr>
          <w:b/>
          <w:i/>
          <w:sz w:val="32"/>
        </w:rPr>
        <w:t xml:space="preserve"> вв. 42</w:t>
      </w:r>
      <w:r w:rsidRPr="00350FE9">
        <w:rPr>
          <w:b/>
          <w:i/>
          <w:sz w:val="32"/>
        </w:rPr>
        <w:t xml:space="preserve"> часа</w:t>
      </w:r>
    </w:p>
    <w:tbl>
      <w:tblPr>
        <w:tblStyle w:val="a3"/>
        <w:tblpPr w:leftFromText="180" w:rightFromText="180" w:vertAnchor="page" w:horzAnchor="margin" w:tblpY="1491"/>
        <w:tblW w:w="0" w:type="auto"/>
        <w:tblLook w:val="04A0"/>
      </w:tblPr>
      <w:tblGrid>
        <w:gridCol w:w="959"/>
        <w:gridCol w:w="1701"/>
        <w:gridCol w:w="1656"/>
        <w:gridCol w:w="2993"/>
        <w:gridCol w:w="409"/>
        <w:gridCol w:w="4836"/>
        <w:gridCol w:w="1668"/>
      </w:tblGrid>
      <w:tr w:rsidR="00031DCC" w:rsidRPr="002743C9" w:rsidTr="00B87BAA">
        <w:tc>
          <w:tcPr>
            <w:tcW w:w="959" w:type="dxa"/>
            <w:vAlign w:val="center"/>
          </w:tcPr>
          <w:p w:rsidR="00031DCC" w:rsidRPr="00D50920" w:rsidRDefault="00031DCC" w:rsidP="00E67364">
            <w:pPr>
              <w:contextualSpacing/>
              <w:jc w:val="center"/>
              <w:rPr>
                <w:rFonts w:cs="Times New Roman"/>
                <w:b/>
                <w:i/>
                <w:sz w:val="24"/>
              </w:rPr>
            </w:pPr>
            <w:r w:rsidRPr="00D50920">
              <w:rPr>
                <w:rFonts w:cs="Times New Roman"/>
                <w:b/>
                <w:i/>
                <w:sz w:val="24"/>
              </w:rPr>
              <w:t>№ урока</w:t>
            </w:r>
          </w:p>
        </w:tc>
        <w:tc>
          <w:tcPr>
            <w:tcW w:w="1701" w:type="dxa"/>
            <w:vAlign w:val="center"/>
          </w:tcPr>
          <w:p w:rsidR="0069690D" w:rsidRPr="00D50920" w:rsidRDefault="00031DCC" w:rsidP="00E67364">
            <w:pPr>
              <w:contextualSpacing/>
              <w:jc w:val="center"/>
              <w:rPr>
                <w:rFonts w:cs="Times New Roman"/>
                <w:b/>
                <w:i/>
                <w:sz w:val="24"/>
              </w:rPr>
            </w:pPr>
            <w:r w:rsidRPr="00D50920">
              <w:rPr>
                <w:rFonts w:cs="Times New Roman"/>
                <w:b/>
                <w:i/>
                <w:sz w:val="24"/>
              </w:rPr>
              <w:t>Дата</w:t>
            </w:r>
            <w:r w:rsidR="00E67364" w:rsidRPr="00D50920">
              <w:rPr>
                <w:rFonts w:cs="Times New Roman"/>
                <w:b/>
                <w:i/>
                <w:sz w:val="24"/>
              </w:rPr>
              <w:t xml:space="preserve"> </w:t>
            </w:r>
          </w:p>
          <w:p w:rsidR="00031DCC" w:rsidRPr="00D50920" w:rsidRDefault="00E67364" w:rsidP="00E67364">
            <w:pPr>
              <w:contextualSpacing/>
              <w:jc w:val="center"/>
              <w:rPr>
                <w:rFonts w:cs="Times New Roman"/>
                <w:b/>
                <w:i/>
                <w:sz w:val="24"/>
              </w:rPr>
            </w:pPr>
            <w:r w:rsidRPr="00D50920">
              <w:rPr>
                <w:rFonts w:cs="Times New Roman"/>
                <w:b/>
                <w:i/>
                <w:sz w:val="24"/>
              </w:rPr>
              <w:t>по плану</w:t>
            </w:r>
          </w:p>
        </w:tc>
        <w:tc>
          <w:tcPr>
            <w:tcW w:w="1656" w:type="dxa"/>
            <w:vAlign w:val="center"/>
          </w:tcPr>
          <w:p w:rsidR="00031DCC" w:rsidRPr="00D50920" w:rsidRDefault="00E67364" w:rsidP="00E67364">
            <w:pPr>
              <w:contextualSpacing/>
              <w:jc w:val="center"/>
              <w:rPr>
                <w:rFonts w:cs="Times New Roman"/>
                <w:b/>
                <w:i/>
                <w:sz w:val="24"/>
              </w:rPr>
            </w:pPr>
            <w:r w:rsidRPr="00D50920">
              <w:rPr>
                <w:rFonts w:cs="Times New Roman"/>
                <w:b/>
                <w:i/>
                <w:sz w:val="24"/>
              </w:rPr>
              <w:t>Дата</w:t>
            </w:r>
          </w:p>
          <w:p w:rsidR="00E67364" w:rsidRPr="00D50920" w:rsidRDefault="00E67364" w:rsidP="00E67364">
            <w:pPr>
              <w:contextualSpacing/>
              <w:jc w:val="center"/>
              <w:rPr>
                <w:rFonts w:cs="Times New Roman"/>
                <w:b/>
                <w:i/>
                <w:sz w:val="24"/>
              </w:rPr>
            </w:pPr>
            <w:r w:rsidRPr="00D50920">
              <w:rPr>
                <w:rFonts w:cs="Times New Roman"/>
                <w:b/>
                <w:i/>
                <w:sz w:val="24"/>
              </w:rPr>
              <w:t>фактическая</w:t>
            </w:r>
          </w:p>
        </w:tc>
        <w:tc>
          <w:tcPr>
            <w:tcW w:w="3402" w:type="dxa"/>
            <w:gridSpan w:val="2"/>
            <w:vAlign w:val="center"/>
          </w:tcPr>
          <w:p w:rsidR="00031DCC" w:rsidRPr="00D50920" w:rsidRDefault="00031DCC" w:rsidP="00E67364">
            <w:pPr>
              <w:contextualSpacing/>
              <w:jc w:val="center"/>
              <w:rPr>
                <w:rFonts w:cs="Times New Roman"/>
                <w:b/>
                <w:i/>
                <w:sz w:val="24"/>
              </w:rPr>
            </w:pPr>
            <w:r w:rsidRPr="00D50920">
              <w:rPr>
                <w:rFonts w:cs="Times New Roman"/>
                <w:b/>
                <w:i/>
                <w:sz w:val="24"/>
              </w:rPr>
              <w:t>Тема урока</w:t>
            </w:r>
          </w:p>
        </w:tc>
        <w:tc>
          <w:tcPr>
            <w:tcW w:w="4836" w:type="dxa"/>
            <w:vAlign w:val="center"/>
          </w:tcPr>
          <w:p w:rsidR="00031DCC" w:rsidRPr="00D50920" w:rsidRDefault="00031DCC" w:rsidP="00E67364">
            <w:pPr>
              <w:contextualSpacing/>
              <w:jc w:val="center"/>
              <w:rPr>
                <w:rFonts w:cs="Times New Roman"/>
                <w:b/>
                <w:i/>
                <w:sz w:val="24"/>
              </w:rPr>
            </w:pPr>
            <w:r w:rsidRPr="00D50920">
              <w:rPr>
                <w:rFonts w:cs="Times New Roman"/>
                <w:b/>
                <w:i/>
                <w:sz w:val="24"/>
              </w:rPr>
              <w:t>Основные понятия</w:t>
            </w:r>
          </w:p>
        </w:tc>
        <w:tc>
          <w:tcPr>
            <w:tcW w:w="1668" w:type="dxa"/>
            <w:vAlign w:val="center"/>
          </w:tcPr>
          <w:p w:rsidR="00031DCC" w:rsidRPr="00D50920" w:rsidRDefault="00031DCC" w:rsidP="00E67364">
            <w:pPr>
              <w:contextualSpacing/>
              <w:jc w:val="center"/>
              <w:rPr>
                <w:rFonts w:cs="Times New Roman"/>
                <w:b/>
                <w:i/>
                <w:sz w:val="24"/>
              </w:rPr>
            </w:pPr>
            <w:r w:rsidRPr="00D50920">
              <w:rPr>
                <w:rFonts w:cs="Times New Roman"/>
                <w:b/>
                <w:i/>
                <w:sz w:val="24"/>
              </w:rPr>
              <w:t>Д/З.</w:t>
            </w:r>
          </w:p>
        </w:tc>
      </w:tr>
      <w:tr w:rsidR="00031DCC" w:rsidTr="00B87BAA">
        <w:trPr>
          <w:cantSplit/>
          <w:trHeight w:val="241"/>
        </w:trPr>
        <w:tc>
          <w:tcPr>
            <w:tcW w:w="14222" w:type="dxa"/>
            <w:gridSpan w:val="7"/>
            <w:tcBorders>
              <w:bottom w:val="single" w:sz="4" w:space="0" w:color="auto"/>
            </w:tcBorders>
          </w:tcPr>
          <w:p w:rsidR="00031DCC" w:rsidRPr="004B545C" w:rsidRDefault="00031DCC" w:rsidP="00E6736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4B545C">
              <w:rPr>
                <w:rFonts w:ascii="Times New Roman" w:hAnsi="Times New Roman" w:cs="Times New Roman"/>
                <w:b/>
                <w:sz w:val="24"/>
              </w:rPr>
              <w:t xml:space="preserve">. Россия на рубеже </w:t>
            </w:r>
            <w:r w:rsidRPr="004B545C">
              <w:rPr>
                <w:rFonts w:ascii="Times New Roman" w:hAnsi="Times New Roman" w:cs="Times New Roman"/>
                <w:b/>
                <w:sz w:val="24"/>
                <w:lang w:val="en-US"/>
              </w:rPr>
              <w:t>XVI</w:t>
            </w:r>
            <w:r w:rsidRPr="004B545C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4B545C">
              <w:rPr>
                <w:rFonts w:ascii="Times New Roman" w:hAnsi="Times New Roman" w:cs="Times New Roman"/>
                <w:b/>
                <w:sz w:val="24"/>
                <w:lang w:val="en-US"/>
              </w:rPr>
              <w:t>XVII</w:t>
            </w:r>
            <w:r w:rsidRPr="004B545C">
              <w:rPr>
                <w:rFonts w:ascii="Times New Roman" w:hAnsi="Times New Roman" w:cs="Times New Roman"/>
                <w:b/>
                <w:sz w:val="24"/>
              </w:rPr>
              <w:t xml:space="preserve"> вв. 4 ч</w:t>
            </w:r>
          </w:p>
        </w:tc>
      </w:tr>
      <w:tr w:rsidR="00031DCC" w:rsidTr="00B87BAA">
        <w:trPr>
          <w:cantSplit/>
          <w:trHeight w:val="1576"/>
        </w:trPr>
        <w:tc>
          <w:tcPr>
            <w:tcW w:w="959" w:type="dxa"/>
            <w:tcBorders>
              <w:bottom w:val="single" w:sz="4" w:space="0" w:color="auto"/>
            </w:tcBorders>
          </w:tcPr>
          <w:p w:rsidR="00031DCC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031DCC">
              <w:rPr>
                <w:rFonts w:ascii="Times New Roman" w:hAnsi="Times New Roman" w:cs="Times New Roman"/>
                <w:sz w:val="24"/>
              </w:rPr>
              <w:t>1/1</w:t>
            </w:r>
          </w:p>
          <w:p w:rsidR="00031DCC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</w:p>
          <w:p w:rsidR="00031DCC" w:rsidRPr="00C5519D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1DCC" w:rsidRPr="00C5519D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031DCC" w:rsidRPr="00E67364" w:rsidRDefault="00031DCC" w:rsidP="00E67364">
            <w:pPr>
              <w:jc w:val="center"/>
              <w:rPr>
                <w:rFonts w:ascii="Times New Roman" w:hAnsi="Times New Roman" w:cs="Times New Roman"/>
              </w:rPr>
            </w:pPr>
            <w:r w:rsidRPr="00E67364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</w:p>
          <w:p w:rsidR="00031DCC" w:rsidRPr="00C5519D" w:rsidRDefault="00031DCC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031DCC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яя и внешняя политика Бориса Годунова</w:t>
            </w:r>
          </w:p>
          <w:p w:rsidR="00031DCC" w:rsidRPr="004B545C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ьба за власть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031DCC" w:rsidRPr="002743C9" w:rsidRDefault="00031DCC" w:rsidP="00E67364">
            <w:pPr>
              <w:rPr>
                <w:rFonts w:ascii="Times New Roman" w:hAnsi="Times New Roman" w:cs="Times New Roman"/>
              </w:rPr>
            </w:pPr>
            <w:r w:rsidRPr="002743C9">
              <w:rPr>
                <w:rFonts w:ascii="Times New Roman" w:hAnsi="Times New Roman" w:cs="Times New Roman"/>
              </w:rPr>
              <w:t>Внутриполитическое положение в стране после смерти Ивана Грозного. Царь Фёдор Иоанович. Борьба за власть. Борис Годунов. Учреждение патриаршества. Пресечение династии Рюриковичей. Социально-экономическа</w:t>
            </w:r>
            <w:r w:rsidR="0069690D">
              <w:rPr>
                <w:rFonts w:ascii="Times New Roman" w:hAnsi="Times New Roman" w:cs="Times New Roman"/>
              </w:rPr>
              <w:t>я политика. Голод 1601-1603гг. М</w:t>
            </w:r>
            <w:r w:rsidRPr="002743C9">
              <w:rPr>
                <w:rFonts w:ascii="Times New Roman" w:hAnsi="Times New Roman" w:cs="Times New Roman"/>
              </w:rPr>
              <w:t>еждународная политика.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031DCC" w:rsidRDefault="00031DCC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DCC" w:rsidRPr="00C5519D" w:rsidRDefault="00031DCC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</w:t>
            </w:r>
          </w:p>
          <w:p w:rsidR="00031DCC" w:rsidRDefault="00031DCC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DCC" w:rsidRPr="00C5519D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67364" w:rsidTr="00B87BAA">
        <w:trPr>
          <w:cantSplit/>
          <w:trHeight w:val="78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Default="00031DCC" w:rsidP="000003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Pr="00C5519D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DCC" w:rsidRPr="00C5519D" w:rsidRDefault="00031DCC" w:rsidP="00E673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Pr="00000318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яя и внешняя политика Бориса Годунова. Смутное время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DCC" w:rsidRPr="002743C9" w:rsidRDefault="00031DCC" w:rsidP="00000318">
            <w:pPr>
              <w:rPr>
                <w:rFonts w:ascii="Times New Roman" w:hAnsi="Times New Roman" w:cs="Times New Roman"/>
              </w:rPr>
            </w:pPr>
            <w:r w:rsidRPr="002743C9">
              <w:rPr>
                <w:rFonts w:ascii="Times New Roman" w:hAnsi="Times New Roman" w:cs="Times New Roman"/>
              </w:rPr>
              <w:t xml:space="preserve">Смутное время и его причины. Лжедмитрий </w:t>
            </w:r>
            <w:r w:rsidRPr="002743C9">
              <w:rPr>
                <w:rFonts w:ascii="Times New Roman" w:hAnsi="Times New Roman" w:cs="Times New Roman"/>
                <w:lang w:val="en-US"/>
              </w:rPr>
              <w:t>I</w:t>
            </w:r>
            <w:r w:rsidR="0069690D">
              <w:rPr>
                <w:rFonts w:ascii="Times New Roman" w:hAnsi="Times New Roman" w:cs="Times New Roman"/>
              </w:rPr>
              <w:t>. П</w:t>
            </w:r>
            <w:r w:rsidRPr="002743C9">
              <w:rPr>
                <w:rFonts w:ascii="Times New Roman" w:hAnsi="Times New Roman" w:cs="Times New Roman"/>
              </w:rPr>
              <w:t xml:space="preserve">оход на Москву. Боярский заговор. Василий Шуйский.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69690D" w:rsidRDefault="00000318" w:rsidP="000003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031DCC">
              <w:rPr>
                <w:rFonts w:ascii="Times New Roman" w:hAnsi="Times New Roman" w:cs="Times New Roman"/>
                <w:sz w:val="24"/>
              </w:rPr>
              <w:t>§2</w:t>
            </w:r>
            <w:r w:rsidR="0069690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9690D" w:rsidRPr="0069690D">
              <w:rPr>
                <w:rFonts w:ascii="Times New Roman" w:hAnsi="Times New Roman" w:cs="Times New Roman"/>
                <w:sz w:val="20"/>
              </w:rPr>
              <w:t>хронологическая таблица</w:t>
            </w:r>
            <w:r w:rsidR="0069690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31DCC" w:rsidRDefault="0069690D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«Власть в смутное время»</w:t>
            </w:r>
          </w:p>
        </w:tc>
      </w:tr>
      <w:tr w:rsidR="00EC4D3C" w:rsidTr="00B87BAA">
        <w:trPr>
          <w:cantSplit/>
          <w:trHeight w:val="12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3/3</w:t>
            </w:r>
          </w:p>
          <w:p w:rsidR="00031DCC" w:rsidRDefault="00031DCC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DCC" w:rsidRDefault="00031DCC" w:rsidP="00000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Pr="00C5519D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DCC" w:rsidRPr="00C5519D" w:rsidRDefault="00031DCC" w:rsidP="00E673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Pr="00031DCC" w:rsidRDefault="000927EF" w:rsidP="00E67364">
            <w:pPr>
              <w:rPr>
                <w:rFonts w:ascii="Times New Roman" w:hAnsi="Times New Roman" w:cs="Times New Roman"/>
                <w:sz w:val="24"/>
              </w:rPr>
            </w:pPr>
            <w:r w:rsidRPr="002743C9">
              <w:rPr>
                <w:rFonts w:ascii="Times New Roman" w:hAnsi="Times New Roman" w:cs="Times New Roman"/>
              </w:rPr>
              <w:t>Восстание Ивана Болотникова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DCC" w:rsidRPr="002743C9" w:rsidRDefault="00000318" w:rsidP="00E67364">
            <w:pPr>
              <w:rPr>
                <w:rFonts w:ascii="Times New Roman" w:hAnsi="Times New Roman" w:cs="Times New Roman"/>
              </w:rPr>
            </w:pPr>
            <w:r w:rsidRPr="002743C9">
              <w:rPr>
                <w:rFonts w:ascii="Times New Roman" w:hAnsi="Times New Roman" w:cs="Times New Roman"/>
              </w:rPr>
              <w:t xml:space="preserve">Восстание Ивана Болотникова. Лжедмитрий </w:t>
            </w:r>
            <w:r w:rsidRPr="002743C9">
              <w:rPr>
                <w:rFonts w:ascii="Times New Roman" w:hAnsi="Times New Roman" w:cs="Times New Roman"/>
                <w:lang w:val="en-US"/>
              </w:rPr>
              <w:t>II</w:t>
            </w:r>
            <w:r w:rsidRPr="002743C9">
              <w:rPr>
                <w:rFonts w:ascii="Times New Roman" w:hAnsi="Times New Roman" w:cs="Times New Roman"/>
              </w:rPr>
              <w:t>. Тушинский лагерь. Интервенция: Польша и Швеция. Семибоярщина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Default="0069690D" w:rsidP="006969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000318">
              <w:rPr>
                <w:rFonts w:ascii="Times New Roman" w:hAnsi="Times New Roman" w:cs="Times New Roman"/>
                <w:sz w:val="24"/>
              </w:rPr>
              <w:t>§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690D">
              <w:rPr>
                <w:rFonts w:ascii="Times New Roman" w:hAnsi="Times New Roman" w:cs="Times New Roman"/>
                <w:sz w:val="20"/>
              </w:rPr>
              <w:t>хронологическая таблица</w:t>
            </w:r>
          </w:p>
          <w:p w:rsidR="00031DCC" w:rsidRDefault="0069690D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«Власть в смутное время»</w:t>
            </w:r>
          </w:p>
        </w:tc>
      </w:tr>
      <w:tr w:rsidR="00EC4D3C" w:rsidTr="00B87BAA">
        <w:trPr>
          <w:cantSplit/>
          <w:trHeight w:val="6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Default="00031DCC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DCC" w:rsidRDefault="00031DCC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Pr="00C5519D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DCC" w:rsidRPr="00C5519D" w:rsidRDefault="00031DCC" w:rsidP="00E673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Default="000927EF" w:rsidP="00E67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Ополчение Козьмы Минина и Дмитрия </w:t>
            </w:r>
            <w:r w:rsidRPr="002743C9">
              <w:rPr>
                <w:rFonts w:ascii="Times New Roman" w:hAnsi="Times New Roman" w:cs="Times New Roman"/>
              </w:rPr>
              <w:t>Пожарского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DCC" w:rsidRPr="002743C9" w:rsidRDefault="00000318" w:rsidP="00E67364">
            <w:pPr>
              <w:rPr>
                <w:rFonts w:ascii="Times New Roman" w:hAnsi="Times New Roman" w:cs="Times New Roman"/>
              </w:rPr>
            </w:pPr>
            <w:r w:rsidRPr="002743C9">
              <w:rPr>
                <w:rFonts w:ascii="Times New Roman" w:hAnsi="Times New Roman" w:cs="Times New Roman"/>
              </w:rPr>
              <w:t>Освободительная борьба против интервентов. Ополчение К.Минина и Д.Пожарского. Освобождение Москвы. Земский собор1613г. Династия Романовых.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Default="00031DCC" w:rsidP="00E673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§3</w:t>
            </w:r>
            <w:r w:rsidR="006969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690D" w:rsidRPr="0069690D">
              <w:rPr>
                <w:rFonts w:ascii="Times New Roman" w:hAnsi="Times New Roman" w:cs="Times New Roman"/>
                <w:sz w:val="20"/>
              </w:rPr>
              <w:t>хронологическая таблица</w:t>
            </w:r>
          </w:p>
          <w:p w:rsidR="0069690D" w:rsidRDefault="0069690D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«Власть в смутное время»</w:t>
            </w:r>
          </w:p>
        </w:tc>
      </w:tr>
      <w:tr w:rsidR="00031DCC" w:rsidTr="00B87BAA">
        <w:trPr>
          <w:cantSplit/>
          <w:trHeight w:val="268"/>
        </w:trPr>
        <w:tc>
          <w:tcPr>
            <w:tcW w:w="14222" w:type="dxa"/>
            <w:gridSpan w:val="7"/>
            <w:tcBorders>
              <w:top w:val="single" w:sz="4" w:space="0" w:color="auto"/>
            </w:tcBorders>
          </w:tcPr>
          <w:p w:rsidR="00031DCC" w:rsidRPr="00031DCC" w:rsidRDefault="00031DCC" w:rsidP="00E6736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031DCC">
              <w:rPr>
                <w:rFonts w:ascii="Times New Roman" w:hAnsi="Times New Roman" w:cs="Times New Roman"/>
                <w:b/>
                <w:sz w:val="24"/>
              </w:rPr>
              <w:t xml:space="preserve">. Россия в </w:t>
            </w:r>
            <w:r w:rsidRPr="00031DCC">
              <w:rPr>
                <w:rFonts w:ascii="Times New Roman" w:hAnsi="Times New Roman" w:cs="Times New Roman"/>
                <w:b/>
                <w:sz w:val="24"/>
                <w:lang w:val="en-US"/>
              </w:rPr>
              <w:t>XVII</w:t>
            </w:r>
            <w:r w:rsidRPr="00031DCC">
              <w:rPr>
                <w:rFonts w:ascii="Times New Roman" w:hAnsi="Times New Roman" w:cs="Times New Roman"/>
                <w:b/>
                <w:sz w:val="24"/>
              </w:rPr>
              <w:t xml:space="preserve"> в. </w:t>
            </w:r>
            <w:r w:rsidR="00A94A59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031DCC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</w:tr>
      <w:tr w:rsidR="0069690D" w:rsidTr="00B87BAA">
        <w:trPr>
          <w:cantSplit/>
          <w:trHeight w:val="602"/>
        </w:trPr>
        <w:tc>
          <w:tcPr>
            <w:tcW w:w="959" w:type="dxa"/>
            <w:tcBorders>
              <w:top w:val="single" w:sz="4" w:space="0" w:color="auto"/>
            </w:tcBorders>
          </w:tcPr>
          <w:p w:rsidR="00031DCC" w:rsidRDefault="00B87BAA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C80FF5">
              <w:rPr>
                <w:rFonts w:ascii="Times New Roman" w:hAnsi="Times New Roman" w:cs="Times New Roman"/>
                <w:sz w:val="24"/>
              </w:rPr>
              <w:t>/1</w:t>
            </w:r>
          </w:p>
          <w:p w:rsidR="00A94A59" w:rsidRDefault="00A94A59" w:rsidP="00E67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31DCC" w:rsidRDefault="00B87BAA" w:rsidP="00E67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6</w:t>
            </w:r>
            <w:r w:rsidR="00A94A59">
              <w:rPr>
                <w:rFonts w:ascii="Times New Roman" w:hAnsi="Times New Roman" w:cs="Times New Roman"/>
                <w:sz w:val="24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7BAA" w:rsidRPr="00C5519D" w:rsidRDefault="00B87BAA" w:rsidP="00E67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031DCC" w:rsidRPr="00E67364" w:rsidRDefault="00031DCC" w:rsidP="00E673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1DCC" w:rsidRPr="00C5519D" w:rsidRDefault="00031DCC" w:rsidP="00E6736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031DCC" w:rsidRPr="003948B7" w:rsidRDefault="00031DCC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48B7">
              <w:rPr>
                <w:rFonts w:ascii="Times New Roman" w:hAnsi="Times New Roman" w:cs="Times New Roman"/>
                <w:sz w:val="24"/>
              </w:rPr>
              <w:t>Политический строй</w:t>
            </w:r>
          </w:p>
          <w:p w:rsidR="00031DCC" w:rsidRDefault="00031DCC" w:rsidP="00E673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031DCC" w:rsidRPr="002743C9" w:rsidRDefault="00031DCC" w:rsidP="00E67364">
            <w:pPr>
              <w:rPr>
                <w:rFonts w:ascii="Times New Roman" w:hAnsi="Times New Roman" w:cs="Times New Roman"/>
              </w:rPr>
            </w:pPr>
            <w:r w:rsidRPr="002743C9">
              <w:rPr>
                <w:rFonts w:ascii="Times New Roman" w:hAnsi="Times New Roman" w:cs="Times New Roman"/>
              </w:rPr>
              <w:t>Первые Романовы: усиление самодержавной власти. Ослабление роли Земских соборов и Боярской Думы. Возрастание роли государственного аппарата и армии.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031DCC" w:rsidRDefault="00031DCC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6</w:t>
            </w:r>
          </w:p>
          <w:p w:rsidR="00031DCC" w:rsidRDefault="00031DCC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DCC" w:rsidRPr="00031DCC" w:rsidRDefault="00031DCC" w:rsidP="00E6736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FD6FC2" w:rsidRDefault="00FD6FC2"/>
    <w:p w:rsidR="00FD6FC2" w:rsidRDefault="00FD6FC2"/>
    <w:p w:rsidR="00FD6FC2" w:rsidRDefault="00FD6FC2"/>
    <w:tbl>
      <w:tblPr>
        <w:tblStyle w:val="a3"/>
        <w:tblW w:w="14034" w:type="dxa"/>
        <w:tblInd w:w="-34" w:type="dxa"/>
        <w:tblLayout w:type="fixed"/>
        <w:tblLook w:val="04A0"/>
      </w:tblPr>
      <w:tblGrid>
        <w:gridCol w:w="993"/>
        <w:gridCol w:w="1701"/>
        <w:gridCol w:w="1559"/>
        <w:gridCol w:w="2977"/>
        <w:gridCol w:w="5245"/>
        <w:gridCol w:w="1559"/>
      </w:tblGrid>
      <w:tr w:rsidR="004B545C" w:rsidTr="00EC4D3C">
        <w:trPr>
          <w:cantSplit/>
          <w:trHeight w:val="1473"/>
        </w:trPr>
        <w:tc>
          <w:tcPr>
            <w:tcW w:w="993" w:type="dxa"/>
            <w:tcBorders>
              <w:bottom w:val="single" w:sz="4" w:space="0" w:color="auto"/>
            </w:tcBorders>
          </w:tcPr>
          <w:p w:rsidR="00031DCC" w:rsidRDefault="00B87BAA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="00A94A59">
              <w:rPr>
                <w:rFonts w:ascii="Times New Roman" w:hAnsi="Times New Roman" w:cs="Times New Roman"/>
                <w:sz w:val="24"/>
              </w:rPr>
              <w:t>/3</w:t>
            </w:r>
          </w:p>
          <w:p w:rsidR="00031DCC" w:rsidRDefault="00031DC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DCC" w:rsidRDefault="00031DC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1DCC" w:rsidRDefault="00031DC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45C" w:rsidRDefault="004B545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545C" w:rsidRDefault="004B545C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31DCC" w:rsidRPr="00E67364" w:rsidRDefault="00031DCC" w:rsidP="00031DC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B545C" w:rsidRPr="002F5DAD" w:rsidRDefault="004B545C" w:rsidP="00031D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45C" w:rsidRPr="007902A2" w:rsidRDefault="004B545C" w:rsidP="000927EF">
            <w:pPr>
              <w:rPr>
                <w:rFonts w:ascii="Times New Roman" w:hAnsi="Times New Roman" w:cs="Times New Roman"/>
                <w:sz w:val="28"/>
              </w:rPr>
            </w:pPr>
            <w:r w:rsidRPr="003948B7">
              <w:rPr>
                <w:rFonts w:ascii="Times New Roman" w:hAnsi="Times New Roman" w:cs="Times New Roman"/>
                <w:sz w:val="24"/>
              </w:rPr>
              <w:t>Экономическое и социальное развитие</w:t>
            </w:r>
            <w:r w:rsidR="00031DCC" w:rsidRPr="00031DCC">
              <w:rPr>
                <w:rFonts w:ascii="Times New Roman" w:hAnsi="Times New Roman" w:cs="Times New Roman"/>
                <w:sz w:val="24"/>
              </w:rPr>
              <w:t>.</w:t>
            </w:r>
            <w:r w:rsidR="00031DC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B545C" w:rsidRDefault="004B545C" w:rsidP="00D541F4">
            <w:pPr>
              <w:rPr>
                <w:rFonts w:ascii="Times New Roman" w:hAnsi="Times New Roman" w:cs="Times New Roman"/>
                <w:sz w:val="24"/>
              </w:rPr>
            </w:pPr>
            <w:r w:rsidRPr="002743C9">
              <w:rPr>
                <w:rFonts w:ascii="Times New Roman" w:hAnsi="Times New Roman" w:cs="Times New Roman"/>
              </w:rPr>
              <w:t>Экономические последствия Смуты. Усиление роли барщины и оброка. Новые явления в экономике. Рост товарно-денежных отношений. Развитие мелкотова</w:t>
            </w:r>
            <w:r w:rsidR="001531DA">
              <w:rPr>
                <w:rFonts w:ascii="Times New Roman" w:hAnsi="Times New Roman" w:cs="Times New Roman"/>
              </w:rPr>
              <w:t xml:space="preserve">рного производства, мануфактур, </w:t>
            </w:r>
            <w:r w:rsidRPr="002743C9">
              <w:rPr>
                <w:rFonts w:ascii="Times New Roman" w:hAnsi="Times New Roman" w:cs="Times New Roman"/>
              </w:rPr>
              <w:t>наемного труда. Ярмарки. Формирование всероссийского рынка. Рост город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545C" w:rsidRDefault="004B545C" w:rsidP="002743C9">
            <w:pPr>
              <w:rPr>
                <w:rFonts w:ascii="Times New Roman" w:hAnsi="Times New Roman" w:cs="Times New Roman"/>
                <w:sz w:val="24"/>
              </w:rPr>
            </w:pPr>
          </w:p>
          <w:p w:rsidR="004B545C" w:rsidRDefault="004B545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4, отв. на воп, </w:t>
            </w:r>
          </w:p>
          <w:p w:rsidR="004B545C" w:rsidRDefault="004B545C" w:rsidP="002743C9">
            <w:pPr>
              <w:rPr>
                <w:rFonts w:ascii="Times New Roman" w:hAnsi="Times New Roman" w:cs="Times New Roman"/>
                <w:sz w:val="24"/>
              </w:rPr>
            </w:pPr>
          </w:p>
          <w:p w:rsidR="004B545C" w:rsidRDefault="004B545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1DCC" w:rsidTr="00EC4D3C">
        <w:trPr>
          <w:cantSplit/>
          <w:trHeight w:val="8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A59" w:rsidRPr="00AA71CA" w:rsidRDefault="00461752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71CA">
              <w:rPr>
                <w:rFonts w:ascii="Times New Roman" w:hAnsi="Times New Roman" w:cs="Times New Roman"/>
                <w:sz w:val="24"/>
              </w:rPr>
              <w:t>8</w:t>
            </w:r>
            <w:r w:rsidR="00A94A59" w:rsidRPr="00AA71CA">
              <w:rPr>
                <w:rFonts w:ascii="Times New Roman" w:hAnsi="Times New Roman" w:cs="Times New Roman"/>
                <w:sz w:val="24"/>
              </w:rPr>
              <w:t>/4</w:t>
            </w:r>
          </w:p>
          <w:p w:rsidR="00031DCC" w:rsidRDefault="00031DCC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Default="00031DCC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DCC" w:rsidRPr="00E67364" w:rsidRDefault="00031DCC" w:rsidP="00031DC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Pr="003948B7" w:rsidRDefault="00031DCC" w:rsidP="000927EF">
            <w:pPr>
              <w:rPr>
                <w:rFonts w:ascii="Times New Roman" w:hAnsi="Times New Roman" w:cs="Times New Roman"/>
                <w:sz w:val="24"/>
              </w:rPr>
            </w:pPr>
            <w:r w:rsidRPr="003948B7">
              <w:rPr>
                <w:rFonts w:ascii="Times New Roman" w:hAnsi="Times New Roman" w:cs="Times New Roman"/>
                <w:sz w:val="24"/>
              </w:rPr>
              <w:t>Экономическое и социальное развитие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Pr="002743C9" w:rsidRDefault="00031DCC" w:rsidP="00D541F4">
            <w:pPr>
              <w:rPr>
                <w:rFonts w:ascii="Times New Roman" w:hAnsi="Times New Roman" w:cs="Times New Roman"/>
              </w:rPr>
            </w:pPr>
            <w:r w:rsidRPr="002743C9">
              <w:rPr>
                <w:rFonts w:ascii="Times New Roman" w:hAnsi="Times New Roman" w:cs="Times New Roman"/>
              </w:rPr>
              <w:t xml:space="preserve">Усиление позиций дворянства. Соборное уложение 1649г. Окончательное закрепощение крестьян. Основные категории городского населени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Default="00031DC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5, </w:t>
            </w:r>
            <w:r w:rsidR="00EC4D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в. на воп.</w:t>
            </w:r>
          </w:p>
          <w:p w:rsidR="00031DCC" w:rsidRDefault="00031DCC" w:rsidP="00031DC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1DCC" w:rsidTr="00EC4D3C">
        <w:trPr>
          <w:cantSplit/>
          <w:trHeight w:val="9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Default="00461752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4A59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Default="00031DCC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476" w:rsidRPr="00E67364" w:rsidRDefault="00020476" w:rsidP="000204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1DCC" w:rsidRPr="00E67364" w:rsidRDefault="00031DCC" w:rsidP="000204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531DA" w:rsidRDefault="001531DA" w:rsidP="00031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стание под предводительством </w:t>
            </w:r>
          </w:p>
          <w:p w:rsidR="00031DCC" w:rsidRPr="003948B7" w:rsidRDefault="001531DA" w:rsidP="00E67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ана Разина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31DCC" w:rsidRPr="002743C9" w:rsidRDefault="00031DCC" w:rsidP="00D541F4">
            <w:pPr>
              <w:rPr>
                <w:rFonts w:ascii="Times New Roman" w:hAnsi="Times New Roman" w:cs="Times New Roman"/>
              </w:rPr>
            </w:pPr>
            <w:r w:rsidRPr="002743C9">
              <w:rPr>
                <w:rFonts w:ascii="Times New Roman" w:hAnsi="Times New Roman" w:cs="Times New Roman"/>
              </w:rPr>
              <w:t xml:space="preserve">Народы России в 17в. Причины и особенности народных волнений. Городские восстания (Соляной, Медный бунт). Восстание под предводительством Степана Разина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Default="00031DCC" w:rsidP="00031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8, </w:t>
            </w:r>
          </w:p>
          <w:p w:rsidR="00031DCC" w:rsidRDefault="00031DCC" w:rsidP="00031D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. на воп.</w:t>
            </w:r>
          </w:p>
          <w:p w:rsidR="00031DCC" w:rsidRDefault="00031DCC" w:rsidP="000204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0476" w:rsidTr="00EC4D3C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A59" w:rsidRDefault="00461752" w:rsidP="00A94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94A59">
              <w:rPr>
                <w:rFonts w:ascii="Times New Roman" w:hAnsi="Times New Roman" w:cs="Times New Roman"/>
              </w:rPr>
              <w:t>/6</w:t>
            </w:r>
          </w:p>
          <w:p w:rsidR="00020476" w:rsidRDefault="00020476" w:rsidP="00A94A59">
            <w:pPr>
              <w:jc w:val="center"/>
              <w:rPr>
                <w:rFonts w:ascii="Times New Roman" w:hAnsi="Times New Roman" w:cs="Times New Roman"/>
              </w:rPr>
            </w:pPr>
          </w:p>
          <w:p w:rsidR="00020476" w:rsidRDefault="00020476" w:rsidP="00A94A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76" w:rsidRDefault="00020476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476" w:rsidRPr="00E67364" w:rsidRDefault="00020476" w:rsidP="0002047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0476" w:rsidRPr="003948B7" w:rsidRDefault="00020476" w:rsidP="00020476">
            <w:pPr>
              <w:rPr>
                <w:rFonts w:ascii="Times New Roman" w:hAnsi="Times New Roman" w:cs="Times New Roman"/>
                <w:sz w:val="24"/>
              </w:rPr>
            </w:pPr>
            <w:r w:rsidRPr="003948B7">
              <w:rPr>
                <w:rFonts w:ascii="Times New Roman" w:hAnsi="Times New Roman" w:cs="Times New Roman"/>
                <w:sz w:val="24"/>
              </w:rPr>
              <w:t>Власть и церковь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20476" w:rsidRPr="002743C9" w:rsidRDefault="00020476" w:rsidP="00D541F4">
            <w:pPr>
              <w:rPr>
                <w:rFonts w:ascii="Times New Roman" w:hAnsi="Times New Roman" w:cs="Times New Roman"/>
              </w:rPr>
            </w:pPr>
            <w:r w:rsidRPr="002743C9">
              <w:rPr>
                <w:rFonts w:ascii="Times New Roman" w:hAnsi="Times New Roman" w:cs="Times New Roman"/>
              </w:rPr>
              <w:t>Церковь после смуты. Патриарх Филарет. Патриарх Никон. Церковный раскол. Протопоп Аввакум. Церковный собор 1666-166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Default="00020476" w:rsidP="000204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7, </w:t>
            </w:r>
          </w:p>
          <w:p w:rsidR="00020476" w:rsidRDefault="00020476" w:rsidP="000204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. на воп.</w:t>
            </w:r>
          </w:p>
          <w:p w:rsidR="00020476" w:rsidRDefault="00020476" w:rsidP="000204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20476" w:rsidTr="00E67364">
        <w:trPr>
          <w:cantSplit/>
          <w:trHeight w:val="76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0476" w:rsidRDefault="00020476" w:rsidP="00A94A59">
            <w:pPr>
              <w:jc w:val="center"/>
              <w:rPr>
                <w:rFonts w:ascii="Times New Roman" w:hAnsi="Times New Roman" w:cs="Times New Roman"/>
              </w:rPr>
            </w:pPr>
          </w:p>
          <w:p w:rsidR="00020476" w:rsidRDefault="00461752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A94A59">
              <w:rPr>
                <w:rFonts w:ascii="Times New Roman" w:hAnsi="Times New Roman" w:cs="Times New Roman"/>
                <w:sz w:val="24"/>
              </w:rPr>
              <w:t>/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0476" w:rsidRDefault="00020476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1DA" w:rsidRPr="00E67364" w:rsidRDefault="001531DA" w:rsidP="00E6736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20476" w:rsidRPr="00E67364" w:rsidRDefault="00020476" w:rsidP="00E6736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20476" w:rsidRPr="003948B7" w:rsidRDefault="00020476" w:rsidP="00E67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48B7">
              <w:rPr>
                <w:rFonts w:ascii="Times New Roman" w:hAnsi="Times New Roman" w:cs="Times New Roman"/>
                <w:sz w:val="24"/>
              </w:rPr>
              <w:t>Внешняя политик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531DA">
              <w:rPr>
                <w:rFonts w:ascii="Times New Roman" w:hAnsi="Times New Roman" w:cs="Times New Roman"/>
                <w:sz w:val="24"/>
              </w:rPr>
              <w:t>Россия и Речь Посполитая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20476" w:rsidRPr="002743C9" w:rsidRDefault="00020476" w:rsidP="00D541F4">
            <w:pPr>
              <w:rPr>
                <w:rFonts w:ascii="Times New Roman" w:hAnsi="Times New Roman" w:cs="Times New Roman"/>
              </w:rPr>
            </w:pPr>
            <w:r w:rsidRPr="002743C9">
              <w:rPr>
                <w:rFonts w:ascii="Times New Roman" w:hAnsi="Times New Roman" w:cs="Times New Roman"/>
              </w:rPr>
              <w:t>Россия и Речь Посполитая. Смоленская война. Присоединение Левобережной Украины и Киева к России. Русс</w:t>
            </w:r>
            <w:r w:rsidR="001531DA">
              <w:rPr>
                <w:rFonts w:ascii="Times New Roman" w:hAnsi="Times New Roman" w:cs="Times New Roman"/>
              </w:rPr>
              <w:t xml:space="preserve">ко-польская война 1653-1667гг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0476" w:rsidRDefault="00C80FF5" w:rsidP="000204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9</w:t>
            </w:r>
          </w:p>
          <w:p w:rsidR="00020476" w:rsidRDefault="00020476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1DA" w:rsidTr="00E67364">
        <w:trPr>
          <w:cantSplit/>
          <w:trHeight w:val="87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A59" w:rsidRDefault="00461752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A94A59">
              <w:rPr>
                <w:rFonts w:ascii="Times New Roman" w:hAnsi="Times New Roman" w:cs="Times New Roman"/>
                <w:sz w:val="24"/>
              </w:rPr>
              <w:t>/8</w:t>
            </w:r>
          </w:p>
          <w:p w:rsidR="001531DA" w:rsidRPr="001531DA" w:rsidRDefault="001531DA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31DA" w:rsidRDefault="001531DA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1DA" w:rsidRPr="00E67364" w:rsidRDefault="001531DA" w:rsidP="00E6736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531DA" w:rsidRPr="00E67364" w:rsidRDefault="001531DA" w:rsidP="00E6736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531DA" w:rsidRDefault="001531DA" w:rsidP="00020476">
            <w:pPr>
              <w:rPr>
                <w:rFonts w:ascii="Times New Roman" w:hAnsi="Times New Roman" w:cs="Times New Roman"/>
                <w:sz w:val="28"/>
              </w:rPr>
            </w:pPr>
            <w:r w:rsidRPr="003948B7">
              <w:rPr>
                <w:rFonts w:ascii="Times New Roman" w:hAnsi="Times New Roman" w:cs="Times New Roman"/>
                <w:sz w:val="24"/>
              </w:rPr>
              <w:t>Внешняя политика</w:t>
            </w:r>
            <w:r>
              <w:rPr>
                <w:rFonts w:ascii="Times New Roman" w:hAnsi="Times New Roman" w:cs="Times New Roman"/>
                <w:sz w:val="24"/>
              </w:rPr>
              <w:t xml:space="preserve">. Русско-турецкая война 1676-1681гг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31DA" w:rsidRPr="002743C9" w:rsidRDefault="001531DA" w:rsidP="00D5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743C9">
              <w:rPr>
                <w:rFonts w:ascii="Times New Roman" w:hAnsi="Times New Roman" w:cs="Times New Roman"/>
              </w:rPr>
              <w:t>усс</w:t>
            </w:r>
            <w:r w:rsidR="00461752">
              <w:rPr>
                <w:rFonts w:ascii="Times New Roman" w:hAnsi="Times New Roman" w:cs="Times New Roman"/>
              </w:rPr>
              <w:t>ко-турецкая война 1676-1681гг. К</w:t>
            </w:r>
            <w:r w:rsidRPr="002743C9">
              <w:rPr>
                <w:rFonts w:ascii="Times New Roman" w:hAnsi="Times New Roman" w:cs="Times New Roman"/>
              </w:rPr>
              <w:t>рымские поход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31DA" w:rsidRDefault="001531DA" w:rsidP="001531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9</w:t>
            </w:r>
          </w:p>
        </w:tc>
      </w:tr>
      <w:tr w:rsidR="001531DA" w:rsidTr="00E67364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A59" w:rsidRDefault="00461752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A94A59">
              <w:rPr>
                <w:rFonts w:ascii="Times New Roman" w:hAnsi="Times New Roman" w:cs="Times New Roman"/>
                <w:sz w:val="24"/>
              </w:rPr>
              <w:t>/9</w:t>
            </w:r>
          </w:p>
          <w:p w:rsidR="00461752" w:rsidRDefault="00461752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/10</w:t>
            </w:r>
          </w:p>
          <w:p w:rsidR="00461752" w:rsidRDefault="00461752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31DA" w:rsidRPr="00FB05F7" w:rsidRDefault="001531DA" w:rsidP="00A94A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31DA" w:rsidRDefault="001531DA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1DA" w:rsidRPr="00E67364" w:rsidRDefault="001531DA" w:rsidP="00E673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80FF5" w:rsidRDefault="00C80FF5" w:rsidP="00C80F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1531DA" w:rsidRPr="003948B7">
              <w:rPr>
                <w:rFonts w:ascii="Times New Roman" w:hAnsi="Times New Roman" w:cs="Times New Roman"/>
                <w:sz w:val="24"/>
              </w:rPr>
              <w:t>Образование и культура</w:t>
            </w:r>
          </w:p>
          <w:p w:rsidR="00C80FF5" w:rsidRDefault="00C80FF5" w:rsidP="00C80F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31DA" w:rsidRPr="003948B7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31DA" w:rsidRPr="003948B7">
              <w:rPr>
                <w:rFonts w:ascii="Times New Roman" w:hAnsi="Times New Roman" w:cs="Times New Roman"/>
                <w:lang w:val="en-US"/>
              </w:rPr>
              <w:t>XVII</w:t>
            </w:r>
            <w:proofErr w:type="gramStart"/>
            <w:r w:rsidR="001531DA" w:rsidRPr="003948B7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="001531DA" w:rsidRPr="003948B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31DA" w:rsidRDefault="001531DA" w:rsidP="00D541F4">
            <w:pPr>
              <w:rPr>
                <w:rFonts w:ascii="Times New Roman" w:hAnsi="Times New Roman" w:cs="Times New Roman"/>
              </w:rPr>
            </w:pPr>
            <w:r w:rsidRPr="002743C9">
              <w:rPr>
                <w:rFonts w:ascii="Times New Roman" w:hAnsi="Times New Roman" w:cs="Times New Roman"/>
              </w:rPr>
              <w:t xml:space="preserve">Усиление светского характера культуры (обмирщение культуры). Образование и научные знания. Русские первопроходцы. </w:t>
            </w:r>
            <w:r w:rsidR="00A94A59" w:rsidRPr="002743C9">
              <w:rPr>
                <w:rFonts w:ascii="Times New Roman" w:hAnsi="Times New Roman" w:cs="Times New Roman"/>
              </w:rPr>
              <w:t>Литература. Сатирические («О Шемякином суде», «О Ерше Ершовиче»), автобиографические («Житие» протопопа А</w:t>
            </w:r>
            <w:r w:rsidR="00A94A59">
              <w:rPr>
                <w:rFonts w:ascii="Times New Roman" w:hAnsi="Times New Roman" w:cs="Times New Roman"/>
              </w:rPr>
              <w:t>ввакума) повести. Зодчество. Ш</w:t>
            </w:r>
            <w:r w:rsidR="00A94A59" w:rsidRPr="002743C9">
              <w:rPr>
                <w:rFonts w:ascii="Times New Roman" w:hAnsi="Times New Roman" w:cs="Times New Roman"/>
              </w:rPr>
              <w:t>атровый стиль. Коломенский дворец. Церковная архитектура. Живопись. Симон Ушаков.</w:t>
            </w:r>
            <w:r w:rsidR="00A94A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Default="00EC4D3C" w:rsidP="00EC4D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0,</w:t>
            </w:r>
          </w:p>
          <w:p w:rsidR="00A94A59" w:rsidRDefault="00EC4D3C" w:rsidP="00EC4D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31D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531DA" w:rsidRDefault="00A94A59" w:rsidP="00EC4D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1</w:t>
            </w:r>
          </w:p>
        </w:tc>
      </w:tr>
      <w:tr w:rsidR="00831E9E" w:rsidRPr="00E03ED1" w:rsidTr="001A7925">
        <w:trPr>
          <w:cantSplit/>
          <w:trHeight w:val="333"/>
        </w:trPr>
        <w:tc>
          <w:tcPr>
            <w:tcW w:w="14034" w:type="dxa"/>
            <w:gridSpan w:val="6"/>
            <w:tcBorders>
              <w:bottom w:val="single" w:sz="4" w:space="0" w:color="auto"/>
            </w:tcBorders>
          </w:tcPr>
          <w:p w:rsidR="00831E9E" w:rsidRPr="00831E9E" w:rsidRDefault="00831E9E" w:rsidP="00B87BA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831E9E">
              <w:rPr>
                <w:rFonts w:ascii="Times New Roman" w:hAnsi="Times New Roman" w:cs="Times New Roman"/>
                <w:b/>
                <w:sz w:val="24"/>
              </w:rPr>
              <w:t xml:space="preserve">. Россия в первой четверти </w:t>
            </w:r>
            <w:r w:rsidRPr="00831E9E">
              <w:rPr>
                <w:rFonts w:ascii="Times New Roman" w:hAnsi="Times New Roman" w:cs="Times New Roman"/>
                <w:b/>
                <w:sz w:val="24"/>
                <w:lang w:val="en-US"/>
              </w:rPr>
              <w:t>XVIII</w:t>
            </w:r>
            <w:r w:rsidRPr="00831E9E">
              <w:rPr>
                <w:rFonts w:ascii="Times New Roman" w:hAnsi="Times New Roman" w:cs="Times New Roman"/>
                <w:b/>
                <w:sz w:val="24"/>
              </w:rPr>
              <w:t xml:space="preserve"> в. 12 ч </w:t>
            </w:r>
          </w:p>
        </w:tc>
      </w:tr>
      <w:tr w:rsidR="004B545C" w:rsidRPr="00E03ED1" w:rsidTr="00EC4D3C">
        <w:trPr>
          <w:cantSplit/>
          <w:trHeight w:val="616"/>
        </w:trPr>
        <w:tc>
          <w:tcPr>
            <w:tcW w:w="993" w:type="dxa"/>
            <w:tcBorders>
              <w:bottom w:val="single" w:sz="4" w:space="0" w:color="auto"/>
            </w:tcBorders>
          </w:tcPr>
          <w:p w:rsidR="004B545C" w:rsidRDefault="00461752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4B545C">
              <w:rPr>
                <w:rFonts w:ascii="Times New Roman" w:hAnsi="Times New Roman" w:cs="Times New Roman"/>
                <w:sz w:val="24"/>
              </w:rPr>
              <w:t>/1</w:t>
            </w:r>
          </w:p>
          <w:p w:rsidR="004B545C" w:rsidRDefault="004B545C" w:rsidP="00831E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545C" w:rsidRDefault="004B545C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4A59" w:rsidRPr="00E67364" w:rsidRDefault="00A94A59" w:rsidP="0083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45C" w:rsidRPr="00E67364" w:rsidRDefault="004B545C" w:rsidP="00A94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45C" w:rsidRPr="00831E9E" w:rsidRDefault="004B545C" w:rsidP="00831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48B7">
              <w:rPr>
                <w:rFonts w:ascii="Times New Roman" w:hAnsi="Times New Roman" w:cs="Times New Roman"/>
                <w:sz w:val="24"/>
              </w:rPr>
              <w:t>Предпосылки петровских преобразовани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B545C" w:rsidRPr="00BD3A94" w:rsidRDefault="004B545C" w:rsidP="00D541F4">
            <w:pPr>
              <w:jc w:val="both"/>
              <w:rPr>
                <w:rFonts w:ascii="Times New Roman" w:hAnsi="Times New Roman" w:cs="Times New Roman"/>
              </w:rPr>
            </w:pPr>
            <w:r w:rsidRPr="00BD3A94">
              <w:rPr>
                <w:rFonts w:ascii="Times New Roman" w:hAnsi="Times New Roman" w:cs="Times New Roman"/>
              </w:rPr>
              <w:t xml:space="preserve">Предпосылки петровских преобразований </w:t>
            </w:r>
          </w:p>
          <w:p w:rsidR="004B545C" w:rsidRPr="00B24947" w:rsidRDefault="004B545C" w:rsidP="00B249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545C" w:rsidRPr="00E03ED1" w:rsidRDefault="004B545C" w:rsidP="00831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</w:t>
            </w:r>
            <w:r w:rsidRPr="00E03ED1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94A59" w:rsidRPr="00E03ED1" w:rsidTr="00EC4D3C">
        <w:trPr>
          <w:cantSplit/>
          <w:trHeight w:val="5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4A59" w:rsidRDefault="00461752" w:rsidP="00831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A94A59">
              <w:rPr>
                <w:rFonts w:ascii="Times New Roman" w:hAnsi="Times New Roman" w:cs="Times New Roman"/>
                <w:sz w:val="24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4A59" w:rsidRDefault="00A94A59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A59" w:rsidRPr="00E67364" w:rsidRDefault="00A94A59" w:rsidP="0083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4A59" w:rsidRPr="00831E9E" w:rsidRDefault="00A94A59" w:rsidP="0083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B7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Петра </w:t>
            </w:r>
            <w:r w:rsidRPr="0039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48B7">
              <w:rPr>
                <w:rFonts w:ascii="Times New Roman" w:hAnsi="Times New Roman" w:cs="Times New Roman"/>
                <w:sz w:val="24"/>
                <w:szCs w:val="24"/>
              </w:rPr>
              <w:t>. Великое посольство  1697-1698гг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4A59" w:rsidRPr="00BD3A94" w:rsidRDefault="00A94A59" w:rsidP="00D541F4">
            <w:pPr>
              <w:rPr>
                <w:rFonts w:ascii="Times New Roman" w:hAnsi="Times New Roman" w:cs="Times New Roman"/>
              </w:rPr>
            </w:pPr>
            <w:r w:rsidRPr="00BD3A94">
              <w:rPr>
                <w:rFonts w:ascii="Times New Roman" w:hAnsi="Times New Roman" w:cs="Times New Roman"/>
              </w:rPr>
              <w:t xml:space="preserve">Личность Петра </w:t>
            </w:r>
            <w:r w:rsidRPr="00BD3A94">
              <w:rPr>
                <w:rFonts w:ascii="Times New Roman" w:hAnsi="Times New Roman" w:cs="Times New Roman"/>
                <w:lang w:val="en-US"/>
              </w:rPr>
              <w:t>I</w:t>
            </w:r>
            <w:r w:rsidRPr="00BD3A94">
              <w:rPr>
                <w:rFonts w:ascii="Times New Roman" w:hAnsi="Times New Roman" w:cs="Times New Roman"/>
              </w:rPr>
              <w:t xml:space="preserve">. Великое посольство </w:t>
            </w:r>
          </w:p>
          <w:p w:rsidR="00A94A59" w:rsidRPr="00BD3A94" w:rsidRDefault="00A94A59" w:rsidP="00831E9E">
            <w:pPr>
              <w:rPr>
                <w:rFonts w:ascii="Times New Roman" w:hAnsi="Times New Roman" w:cs="Times New Roman"/>
              </w:rPr>
            </w:pPr>
            <w:r w:rsidRPr="00BD3A94">
              <w:rPr>
                <w:rFonts w:ascii="Times New Roman" w:hAnsi="Times New Roman" w:cs="Times New Roman"/>
              </w:rPr>
              <w:t>1697-1698г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4A59" w:rsidRDefault="00A94A59" w:rsidP="00B249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1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</w:t>
            </w:r>
            <w:proofErr w:type="spellEnd"/>
          </w:p>
        </w:tc>
      </w:tr>
      <w:tr w:rsidR="00B87BAA" w:rsidRPr="00E03ED1" w:rsidTr="00EC4D3C">
        <w:trPr>
          <w:cantSplit/>
          <w:trHeight w:val="5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7BAA" w:rsidRDefault="00B87BAA" w:rsidP="00831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7BAA" w:rsidRDefault="00B87BAA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BAA" w:rsidRPr="00E67364" w:rsidRDefault="00B87BAA" w:rsidP="0083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87BAA" w:rsidRPr="00B87BAA" w:rsidRDefault="00B87BAA" w:rsidP="0083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AA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: «Россия в 17 веке»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87BAA" w:rsidRPr="00BD3A94" w:rsidRDefault="00B87BAA" w:rsidP="00D54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87BAA" w:rsidRDefault="00B87BAA" w:rsidP="00B2494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§4-11</w:t>
            </w:r>
          </w:p>
        </w:tc>
      </w:tr>
      <w:tr w:rsidR="00831E9E" w:rsidRPr="00E03ED1" w:rsidTr="00EC4D3C">
        <w:trPr>
          <w:cantSplit/>
          <w:trHeight w:val="150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461752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831E9E">
              <w:rPr>
                <w:rFonts w:ascii="Times New Roman" w:hAnsi="Times New Roman" w:cs="Times New Roman"/>
                <w:sz w:val="24"/>
              </w:rPr>
              <w:t>/3</w:t>
            </w:r>
          </w:p>
          <w:p w:rsidR="00831E9E" w:rsidRDefault="00831E9E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1E9E" w:rsidRDefault="00831E9E" w:rsidP="00EC4D3C">
            <w:pPr>
              <w:rPr>
                <w:rFonts w:ascii="Times New Roman" w:hAnsi="Times New Roman" w:cs="Times New Roman"/>
                <w:sz w:val="24"/>
              </w:rPr>
            </w:pPr>
          </w:p>
          <w:p w:rsidR="00831E9E" w:rsidRDefault="00831E9E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E9E" w:rsidRPr="00E67364" w:rsidRDefault="00831E9E" w:rsidP="0083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F816DE" w:rsidRDefault="00831E9E" w:rsidP="00F81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48B7">
              <w:rPr>
                <w:rFonts w:ascii="Times New Roman" w:hAnsi="Times New Roman" w:cs="Times New Roman"/>
                <w:sz w:val="24"/>
              </w:rPr>
              <w:t xml:space="preserve">Преобразования Петра </w:t>
            </w:r>
            <w:r w:rsidRPr="003948B7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1A7925">
              <w:rPr>
                <w:rFonts w:ascii="Times New Roman" w:hAnsi="Times New Roman" w:cs="Times New Roman"/>
                <w:sz w:val="24"/>
              </w:rPr>
              <w:t>: в</w:t>
            </w:r>
            <w:r w:rsidR="00B87BAA">
              <w:rPr>
                <w:rFonts w:ascii="Times New Roman" w:hAnsi="Times New Roman" w:cs="Times New Roman"/>
                <w:sz w:val="24"/>
              </w:rPr>
              <w:t>оенная, губернская реформы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31E9E" w:rsidRPr="00EC4D3C" w:rsidRDefault="00831E9E" w:rsidP="00EC4D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02A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BD3A94" w:rsidRDefault="00831E9E" w:rsidP="00D541F4">
            <w:pPr>
              <w:rPr>
                <w:rFonts w:ascii="Times New Roman" w:hAnsi="Times New Roman" w:cs="Times New Roman"/>
              </w:rPr>
            </w:pPr>
            <w:r w:rsidRPr="00BD3A94">
              <w:rPr>
                <w:rFonts w:ascii="Times New Roman" w:hAnsi="Times New Roman" w:cs="Times New Roman"/>
              </w:rPr>
              <w:t xml:space="preserve">Реорганизация армии. Упразднение Боярской Думы и приказной системы. Учреждение Правительствующего сената, коллегий, Тайной канцелярии. Указ о единонаследии. Табель о рангах. Губернская реформа. Изменение системы городского самоуправлени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831E9E" w:rsidRDefault="00831E9E" w:rsidP="00831E9E">
            <w:pPr>
              <w:rPr>
                <w:rFonts w:ascii="Times New Roman" w:hAnsi="Times New Roman" w:cs="Times New Roman"/>
              </w:rPr>
            </w:pPr>
            <w:r w:rsidRPr="00831E9E">
              <w:rPr>
                <w:rFonts w:ascii="Times New Roman" w:hAnsi="Times New Roman" w:cs="Times New Roman"/>
              </w:rPr>
              <w:t xml:space="preserve">§15, </w:t>
            </w:r>
            <w:proofErr w:type="spellStart"/>
            <w:proofErr w:type="gramStart"/>
            <w:r w:rsidRPr="00831E9E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831E9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831E9E">
              <w:rPr>
                <w:rFonts w:ascii="Times New Roman" w:hAnsi="Times New Roman" w:cs="Times New Roman"/>
              </w:rPr>
              <w:t>воп</w:t>
            </w:r>
            <w:proofErr w:type="spellEnd"/>
          </w:p>
          <w:p w:rsidR="00831E9E" w:rsidRPr="00EC4D3C" w:rsidRDefault="00831E9E" w:rsidP="00B24947">
            <w:pPr>
              <w:rPr>
                <w:rFonts w:ascii="Times New Roman" w:hAnsi="Times New Roman" w:cs="Times New Roman"/>
              </w:rPr>
            </w:pPr>
            <w:r w:rsidRPr="00831E9E">
              <w:rPr>
                <w:rFonts w:ascii="Times New Roman" w:hAnsi="Times New Roman" w:cs="Times New Roman"/>
              </w:rPr>
              <w:t xml:space="preserve">Табл. </w:t>
            </w:r>
            <w:r w:rsidRPr="00831E9E">
              <w:rPr>
                <w:rFonts w:ascii="Times New Roman" w:hAnsi="Times New Roman" w:cs="Times New Roman"/>
                <w:sz w:val="20"/>
              </w:rPr>
              <w:t xml:space="preserve">«Реформы Петра </w:t>
            </w:r>
            <w:r w:rsidRPr="00831E9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831E9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831E9E" w:rsidRPr="00E03ED1" w:rsidTr="00EC4D3C">
        <w:trPr>
          <w:cantSplit/>
          <w:trHeight w:val="70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EC4D3C" w:rsidP="00831E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61752">
              <w:rPr>
                <w:rFonts w:ascii="Times New Roman" w:hAnsi="Times New Roman" w:cs="Times New Roman"/>
                <w:sz w:val="24"/>
              </w:rPr>
              <w:t>18</w:t>
            </w:r>
            <w:r w:rsidR="00831E9E">
              <w:rPr>
                <w:rFonts w:ascii="Times New Roman" w:hAnsi="Times New Roman" w:cs="Times New Roman"/>
                <w:sz w:val="24"/>
              </w:rPr>
              <w:t>/4</w:t>
            </w:r>
          </w:p>
          <w:p w:rsidR="00831E9E" w:rsidRDefault="00831E9E" w:rsidP="00831E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E9E" w:rsidRPr="00E67364" w:rsidRDefault="00831E9E" w:rsidP="0083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3948B7" w:rsidRDefault="00831E9E" w:rsidP="00831E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</w:t>
            </w:r>
            <w:r w:rsidRPr="003948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48B7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 Церковная реформа.</w:t>
            </w:r>
            <w:r w:rsidRPr="003948B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31E9E" w:rsidRPr="00EC4D3C" w:rsidRDefault="00831E9E" w:rsidP="00EC4D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BD3A94" w:rsidRDefault="00831E9E" w:rsidP="00D541F4">
            <w:pPr>
              <w:rPr>
                <w:rFonts w:ascii="Times New Roman" w:hAnsi="Times New Roman" w:cs="Times New Roman"/>
              </w:rPr>
            </w:pPr>
            <w:r w:rsidRPr="00BD3A94">
              <w:rPr>
                <w:rFonts w:ascii="Times New Roman" w:hAnsi="Times New Roman" w:cs="Times New Roman"/>
              </w:rPr>
              <w:t>Церковная реформа. Упразднение патриаршества. Учреждение Святейшего Правительствующего синод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831E9E" w:rsidRDefault="00831E9E" w:rsidP="0083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E9E">
              <w:rPr>
                <w:rFonts w:ascii="Times New Roman" w:hAnsi="Times New Roman" w:cs="Times New Roman"/>
                <w:sz w:val="20"/>
                <w:szCs w:val="20"/>
              </w:rPr>
              <w:t>§15.</w:t>
            </w:r>
          </w:p>
          <w:p w:rsidR="00831E9E" w:rsidRPr="00EC4D3C" w:rsidRDefault="00831E9E" w:rsidP="00EC4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E9E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r w:rsidR="00EC4D3C">
              <w:rPr>
                <w:rFonts w:ascii="Times New Roman" w:hAnsi="Times New Roman" w:cs="Times New Roman"/>
                <w:sz w:val="20"/>
                <w:szCs w:val="20"/>
              </w:rPr>
              <w:t xml:space="preserve">ица </w:t>
            </w:r>
            <w:r w:rsidRPr="00831E9E">
              <w:rPr>
                <w:rFonts w:ascii="Times New Roman" w:hAnsi="Times New Roman" w:cs="Times New Roman"/>
                <w:sz w:val="20"/>
                <w:szCs w:val="20"/>
              </w:rPr>
              <w:t xml:space="preserve">«Реформы Петра </w:t>
            </w:r>
            <w:r w:rsidRPr="00831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1E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1E9E" w:rsidRPr="00E03ED1" w:rsidTr="00EC4D3C">
        <w:trPr>
          <w:cantSplit/>
          <w:trHeight w:val="9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461752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831E9E">
              <w:rPr>
                <w:rFonts w:ascii="Times New Roman" w:hAnsi="Times New Roman" w:cs="Times New Roman"/>
                <w:sz w:val="24"/>
              </w:rPr>
              <w:t>/5</w:t>
            </w:r>
          </w:p>
          <w:p w:rsidR="00831E9E" w:rsidRDefault="00831E9E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1E9E" w:rsidRDefault="00831E9E" w:rsidP="00831E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E9E" w:rsidRPr="00E67364" w:rsidRDefault="00831E9E" w:rsidP="0083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F816DE" w:rsidRDefault="00831E9E" w:rsidP="00F816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етр</w:t>
            </w:r>
            <w:r w:rsidRPr="00F816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16DE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816D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0112">
              <w:rPr>
                <w:rFonts w:ascii="Times New Roman" w:hAnsi="Times New Roman" w:cs="Times New Roman"/>
                <w:sz w:val="24"/>
              </w:rPr>
              <w:t>Реформы в экономике.</w:t>
            </w:r>
          </w:p>
          <w:p w:rsidR="00831E9E" w:rsidRPr="007902A2" w:rsidRDefault="00831E9E" w:rsidP="00B2494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BD3A94" w:rsidRDefault="00831E9E" w:rsidP="00D541F4">
            <w:pPr>
              <w:rPr>
                <w:rFonts w:ascii="Times New Roman" w:hAnsi="Times New Roman" w:cs="Times New Roman"/>
              </w:rPr>
            </w:pPr>
            <w:r w:rsidRPr="00BD3A94">
              <w:rPr>
                <w:rFonts w:ascii="Times New Roman" w:hAnsi="Times New Roman" w:cs="Times New Roman"/>
              </w:rPr>
              <w:t>Реформы в экономике. Политика протекционизма и меркантилизма. Использование зарубежного опыта в сельском хозяйстве, судостроении, мануфактурном производстве. Ремесленные цех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Default="00EC4D3C" w:rsidP="00F81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  <w:p w:rsidR="00831E9E" w:rsidRPr="00831E9E" w:rsidRDefault="00831E9E" w:rsidP="00F81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E9E">
              <w:rPr>
                <w:rFonts w:ascii="Times New Roman" w:hAnsi="Times New Roman" w:cs="Times New Roman"/>
                <w:sz w:val="20"/>
                <w:szCs w:val="20"/>
              </w:rPr>
              <w:t xml:space="preserve">стр. 122-126, </w:t>
            </w:r>
          </w:p>
          <w:p w:rsidR="00831E9E" w:rsidRPr="00831E9E" w:rsidRDefault="00831E9E" w:rsidP="00B24947">
            <w:pPr>
              <w:rPr>
                <w:rFonts w:ascii="Times New Roman" w:hAnsi="Times New Roman" w:cs="Times New Roman"/>
                <w:sz w:val="20"/>
              </w:rPr>
            </w:pPr>
            <w:r w:rsidRPr="00831E9E">
              <w:rPr>
                <w:rFonts w:ascii="Times New Roman" w:hAnsi="Times New Roman" w:cs="Times New Roman"/>
                <w:sz w:val="20"/>
                <w:szCs w:val="20"/>
              </w:rPr>
              <w:t xml:space="preserve">«Реформы Петра </w:t>
            </w:r>
            <w:r w:rsidRPr="00831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1E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31E9E" w:rsidRPr="00E03ED1" w:rsidTr="00EC4D3C">
        <w:trPr>
          <w:cantSplit/>
          <w:trHeight w:val="95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461752" w:rsidP="00831E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0</w:t>
            </w:r>
            <w:r w:rsidR="00831E9E">
              <w:rPr>
                <w:rFonts w:ascii="Times New Roman" w:hAnsi="Times New Roman" w:cs="Times New Roman"/>
                <w:sz w:val="24"/>
              </w:rPr>
              <w:t>/6</w:t>
            </w:r>
          </w:p>
          <w:p w:rsidR="00831E9E" w:rsidRDefault="00831E9E" w:rsidP="00831E9E">
            <w:pPr>
              <w:rPr>
                <w:rFonts w:ascii="Times New Roman" w:hAnsi="Times New Roman" w:cs="Times New Roman"/>
                <w:sz w:val="24"/>
              </w:rPr>
            </w:pPr>
          </w:p>
          <w:p w:rsidR="00831E9E" w:rsidRDefault="00831E9E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E9E" w:rsidRPr="00E67364" w:rsidRDefault="00831E9E" w:rsidP="00831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831E9E">
            <w:pPr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 xml:space="preserve">Преобразования Петра </w:t>
            </w:r>
            <w:r w:rsidRPr="00F1011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31E9E" w:rsidRPr="00831E9E" w:rsidRDefault="00831E9E" w:rsidP="00831E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 xml:space="preserve">Денежная  и налоговая реформы. </w:t>
            </w:r>
            <w:r w:rsidRPr="00F1011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BD3A94" w:rsidRDefault="00831E9E" w:rsidP="00831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061C27">
              <w:rPr>
                <w:rFonts w:ascii="Times New Roman" w:hAnsi="Times New Roman" w:cs="Times New Roman"/>
              </w:rPr>
              <w:t xml:space="preserve">Денежная  и налоговая реформы. Подушная подать. Развитие путей сообщения. Цена и последствия реформ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Default="00831E9E" w:rsidP="00B24947">
            <w:pPr>
              <w:rPr>
                <w:rFonts w:ascii="Times New Roman" w:hAnsi="Times New Roman" w:cs="Times New Roman"/>
                <w:sz w:val="20"/>
              </w:rPr>
            </w:pPr>
            <w:r w:rsidRPr="00831E9E">
              <w:rPr>
                <w:rFonts w:ascii="Times New Roman" w:hAnsi="Times New Roman" w:cs="Times New Roman"/>
                <w:sz w:val="20"/>
              </w:rPr>
              <w:t xml:space="preserve">§16 </w:t>
            </w:r>
          </w:p>
          <w:p w:rsidR="00831E9E" w:rsidRDefault="00831E9E" w:rsidP="00B24947">
            <w:pPr>
              <w:rPr>
                <w:rFonts w:ascii="Times New Roman" w:hAnsi="Times New Roman" w:cs="Times New Roman"/>
                <w:sz w:val="20"/>
              </w:rPr>
            </w:pPr>
            <w:r w:rsidRPr="00831E9E">
              <w:rPr>
                <w:rFonts w:ascii="Times New Roman" w:hAnsi="Times New Roman" w:cs="Times New Roman"/>
                <w:sz w:val="20"/>
              </w:rPr>
              <w:t>стр. 126-129.</w:t>
            </w:r>
          </w:p>
          <w:p w:rsidR="00831E9E" w:rsidRPr="00831E9E" w:rsidRDefault="00EC4D3C" w:rsidP="00B249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аб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="001A7925">
              <w:rPr>
                <w:rFonts w:ascii="Times New Roman" w:hAnsi="Times New Roman" w:cs="Times New Roman"/>
                <w:sz w:val="20"/>
              </w:rPr>
              <w:t>«</w:t>
            </w:r>
            <w:proofErr w:type="gramEnd"/>
            <w:r w:rsidR="001A7925">
              <w:rPr>
                <w:rFonts w:ascii="Times New Roman" w:hAnsi="Times New Roman" w:cs="Times New Roman"/>
                <w:sz w:val="20"/>
              </w:rPr>
              <w:t xml:space="preserve">Реформы </w:t>
            </w:r>
            <w:r w:rsidR="00831E9E" w:rsidRPr="00831E9E">
              <w:rPr>
                <w:rFonts w:ascii="Times New Roman" w:hAnsi="Times New Roman" w:cs="Times New Roman"/>
                <w:sz w:val="20"/>
              </w:rPr>
              <w:t xml:space="preserve">Петра </w:t>
            </w:r>
            <w:r w:rsidR="00831E9E" w:rsidRPr="00831E9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831E9E" w:rsidRPr="00831E9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831E9E" w:rsidRPr="00E03ED1" w:rsidTr="00EC4D3C">
        <w:trPr>
          <w:cantSplit/>
          <w:trHeight w:val="8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461752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831E9E">
              <w:rPr>
                <w:rFonts w:ascii="Times New Roman" w:hAnsi="Times New Roman" w:cs="Times New Roman"/>
                <w:sz w:val="24"/>
              </w:rPr>
              <w:t>/7</w:t>
            </w:r>
          </w:p>
          <w:p w:rsidR="00831E9E" w:rsidRDefault="00831E9E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1E9E" w:rsidRDefault="00831E9E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E9E" w:rsidRPr="00E67364" w:rsidRDefault="00831E9E" w:rsidP="0083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Default="00831E9E" w:rsidP="00831E9E">
            <w:pPr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 xml:space="preserve">Внешняя политика </w:t>
            </w:r>
          </w:p>
          <w:p w:rsidR="00831E9E" w:rsidRPr="00EC4D3C" w:rsidRDefault="00831E9E" w:rsidP="00EC4D3C">
            <w:pPr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 xml:space="preserve">Петра </w:t>
            </w:r>
            <w:r w:rsidRPr="00F1011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10112">
              <w:rPr>
                <w:rFonts w:ascii="Times New Roman" w:hAnsi="Times New Roman" w:cs="Times New Roman"/>
                <w:sz w:val="24"/>
              </w:rPr>
              <w:t xml:space="preserve">Северная война 1700-1721гг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831E9E">
            <w:pPr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 xml:space="preserve">Северная война 1700-1721гг. «Нарвская конфузия». Полтавская битва. Победы русского флота у мыса Гангут и о. Гренгам. Ништадтский мир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BD3A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31E9E">
              <w:rPr>
                <w:rFonts w:ascii="Times New Roman" w:hAnsi="Times New Roman" w:cs="Times New Roman"/>
              </w:rPr>
              <w:t xml:space="preserve">§14, </w:t>
            </w:r>
            <w:proofErr w:type="spellStart"/>
            <w:proofErr w:type="gramStart"/>
            <w:r w:rsidRPr="00831E9E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831E9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831E9E">
              <w:rPr>
                <w:rFonts w:ascii="Times New Roman" w:hAnsi="Times New Roman" w:cs="Times New Roman"/>
              </w:rPr>
              <w:t>воп</w:t>
            </w:r>
            <w:proofErr w:type="spellEnd"/>
          </w:p>
          <w:p w:rsidR="00831E9E" w:rsidRPr="00831E9E" w:rsidRDefault="00831E9E" w:rsidP="00B2494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31E9E" w:rsidRPr="00E03ED1" w:rsidTr="00EC4D3C">
        <w:trPr>
          <w:cantSplit/>
          <w:trHeight w:val="7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461752" w:rsidP="00831E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2</w:t>
            </w:r>
            <w:r w:rsidR="00831E9E">
              <w:rPr>
                <w:rFonts w:ascii="Times New Roman" w:hAnsi="Times New Roman" w:cs="Times New Roman"/>
                <w:sz w:val="24"/>
              </w:rPr>
              <w:t>/8</w:t>
            </w:r>
          </w:p>
          <w:p w:rsidR="00831E9E" w:rsidRDefault="00831E9E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1E9E" w:rsidRDefault="00831E9E" w:rsidP="00A94A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E9E" w:rsidRPr="00E67364" w:rsidRDefault="00831E9E" w:rsidP="00831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EC4D3C" w:rsidRDefault="00831E9E" w:rsidP="00EC4D3C">
            <w:pPr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 xml:space="preserve">Внешняя политика Петра </w:t>
            </w:r>
            <w:r w:rsidRPr="00F1011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EC4D3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61C27">
              <w:rPr>
                <w:rFonts w:ascii="Times New Roman" w:hAnsi="Times New Roman" w:cs="Times New Roman"/>
              </w:rPr>
              <w:t>Прутский поход. Каспийский поход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061C27" w:rsidRDefault="00831E9E" w:rsidP="00831E9E">
            <w:pPr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 xml:space="preserve">Восточное направление внешней политики. Прутский поход. Каспийский поход. Итоги внешней политики Петра </w:t>
            </w:r>
            <w:r w:rsidRPr="00061C27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061C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§1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</w:t>
            </w:r>
            <w:proofErr w:type="spellEnd"/>
          </w:p>
          <w:p w:rsidR="00831E9E" w:rsidRDefault="00831E9E" w:rsidP="00B249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B545C" w:rsidTr="00EC4D3C">
        <w:trPr>
          <w:cantSplit/>
          <w:trHeight w:val="636"/>
        </w:trPr>
        <w:tc>
          <w:tcPr>
            <w:tcW w:w="993" w:type="dxa"/>
            <w:tcBorders>
              <w:bottom w:val="single" w:sz="4" w:space="0" w:color="auto"/>
            </w:tcBorders>
          </w:tcPr>
          <w:p w:rsidR="004B545C" w:rsidRDefault="00461752" w:rsidP="001A79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4B545C">
              <w:rPr>
                <w:rFonts w:ascii="Times New Roman" w:hAnsi="Times New Roman" w:cs="Times New Roman"/>
                <w:sz w:val="24"/>
              </w:rPr>
              <w:t>/9</w:t>
            </w:r>
          </w:p>
          <w:p w:rsidR="00831E9E" w:rsidRDefault="00831E9E" w:rsidP="001A79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45C" w:rsidRDefault="004B545C" w:rsidP="001A79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545C" w:rsidRDefault="004B545C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545C" w:rsidRPr="00E67364" w:rsidRDefault="004B545C" w:rsidP="0083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45C" w:rsidRPr="00F10112" w:rsidRDefault="004B545C" w:rsidP="00EC4D3C">
            <w:pPr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>Народные движения</w:t>
            </w:r>
          </w:p>
          <w:p w:rsidR="004B545C" w:rsidRPr="00F10112" w:rsidRDefault="004B545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45C" w:rsidRPr="001874B9" w:rsidRDefault="004B545C" w:rsidP="001874B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B545C" w:rsidRPr="001874B9" w:rsidRDefault="004B545C" w:rsidP="00D541F4">
            <w:pPr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 xml:space="preserve">Причины народных восстаний в Петровскую эпоху. Астраханское восстание. Восстание  </w:t>
            </w:r>
            <w:proofErr w:type="gramStart"/>
            <w:r w:rsidRPr="00061C27">
              <w:rPr>
                <w:rFonts w:ascii="Times New Roman" w:hAnsi="Times New Roman" w:cs="Times New Roman"/>
              </w:rPr>
              <w:t>под</w:t>
            </w:r>
            <w:proofErr w:type="gramEnd"/>
            <w:r w:rsidRPr="00061C27">
              <w:rPr>
                <w:rFonts w:ascii="Times New Roman" w:hAnsi="Times New Roman" w:cs="Times New Roman"/>
              </w:rPr>
              <w:t xml:space="preserve"> рук. К.А. Булавина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545C" w:rsidRDefault="004B545C" w:rsidP="00D54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1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4B545C" w:rsidRDefault="004B545C" w:rsidP="00187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C4D3C" w:rsidTr="00EC4D3C">
        <w:trPr>
          <w:cantSplit/>
          <w:trHeight w:val="6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Default="00461752" w:rsidP="00EC4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4</w:t>
            </w:r>
            <w:r w:rsidR="00EC4D3C">
              <w:rPr>
                <w:rFonts w:ascii="Times New Roman" w:hAnsi="Times New Roman" w:cs="Times New Roman"/>
                <w:sz w:val="24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Default="00EC4D3C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D3C" w:rsidRPr="00E67364" w:rsidRDefault="00EC4D3C" w:rsidP="0083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Pr="00F10112" w:rsidRDefault="00EC4D3C" w:rsidP="00EC4D3C">
            <w:pPr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>Народные движения</w:t>
            </w:r>
          </w:p>
          <w:p w:rsidR="00EC4D3C" w:rsidRDefault="00EC4D3C" w:rsidP="00061C27">
            <w:pPr>
              <w:rPr>
                <w:rFonts w:ascii="Times New Roman" w:hAnsi="Times New Roman" w:cs="Times New Roman"/>
                <w:sz w:val="24"/>
              </w:rPr>
            </w:pPr>
          </w:p>
          <w:p w:rsidR="00EC4D3C" w:rsidRPr="00F10112" w:rsidRDefault="00EC4D3C" w:rsidP="001874B9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Pr="00061C27" w:rsidRDefault="00EC4D3C" w:rsidP="00D541F4">
            <w:pPr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>Башкирское восстание. Религиозные выступления. Восстания работных людей. Значение и последствия народных выступлен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Default="00EC4D3C" w:rsidP="00D54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17 </w:t>
            </w:r>
          </w:p>
          <w:p w:rsidR="00EC4D3C" w:rsidRDefault="00EC4D3C" w:rsidP="00187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1E9E" w:rsidTr="00D50920">
        <w:trPr>
          <w:cantSplit/>
          <w:trHeight w:val="19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461752" w:rsidP="001A79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  <w:r w:rsidR="00831E9E">
              <w:rPr>
                <w:rFonts w:ascii="Times New Roman" w:hAnsi="Times New Roman" w:cs="Times New Roman"/>
                <w:sz w:val="24"/>
              </w:rPr>
              <w:t>/11</w:t>
            </w:r>
          </w:p>
          <w:p w:rsidR="00831E9E" w:rsidRDefault="00831E9E" w:rsidP="001874B9">
            <w:pPr>
              <w:rPr>
                <w:rFonts w:ascii="Times New Roman" w:hAnsi="Times New Roman" w:cs="Times New Roman"/>
                <w:sz w:val="24"/>
              </w:rPr>
            </w:pPr>
          </w:p>
          <w:p w:rsidR="00831E9E" w:rsidRDefault="00831E9E" w:rsidP="001874B9">
            <w:pPr>
              <w:rPr>
                <w:rFonts w:ascii="Times New Roman" w:hAnsi="Times New Roman" w:cs="Times New Roman"/>
                <w:sz w:val="24"/>
              </w:rPr>
            </w:pPr>
          </w:p>
          <w:p w:rsidR="001A7925" w:rsidRDefault="001A7925" w:rsidP="001874B9">
            <w:pPr>
              <w:rPr>
                <w:rFonts w:ascii="Times New Roman" w:hAnsi="Times New Roman" w:cs="Times New Roman"/>
                <w:sz w:val="24"/>
              </w:rPr>
            </w:pPr>
          </w:p>
          <w:p w:rsidR="00831E9E" w:rsidRDefault="00831E9E" w:rsidP="001874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E9E" w:rsidRPr="00E67364" w:rsidRDefault="00831E9E" w:rsidP="0083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F10112" w:rsidRDefault="00831E9E" w:rsidP="001A7925">
            <w:pPr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>Изменения в культуре</w:t>
            </w:r>
          </w:p>
          <w:p w:rsidR="00831E9E" w:rsidRDefault="00831E9E" w:rsidP="002B18FF">
            <w:pPr>
              <w:rPr>
                <w:rFonts w:ascii="Times New Roman" w:hAnsi="Times New Roman" w:cs="Times New Roman"/>
                <w:sz w:val="28"/>
              </w:rPr>
            </w:pPr>
          </w:p>
          <w:p w:rsidR="00831E9E" w:rsidRDefault="00831E9E" w:rsidP="002B18FF">
            <w:pPr>
              <w:rPr>
                <w:rFonts w:ascii="Times New Roman" w:hAnsi="Times New Roman" w:cs="Times New Roman"/>
                <w:sz w:val="28"/>
              </w:rPr>
            </w:pPr>
          </w:p>
          <w:p w:rsidR="00831E9E" w:rsidRPr="007902A2" w:rsidRDefault="00831E9E" w:rsidP="002B18FF">
            <w:pPr>
              <w:rPr>
                <w:rFonts w:ascii="Times New Roman" w:hAnsi="Times New Roman" w:cs="Times New Roman"/>
                <w:sz w:val="28"/>
              </w:rPr>
            </w:pPr>
          </w:p>
          <w:p w:rsidR="00831E9E" w:rsidRDefault="00831E9E" w:rsidP="00D541F4">
            <w:pPr>
              <w:rPr>
                <w:rFonts w:ascii="Times New Roman" w:hAnsi="Times New Roman" w:cs="Times New Roman"/>
                <w:sz w:val="24"/>
              </w:rPr>
            </w:pPr>
          </w:p>
          <w:p w:rsidR="00831E9E" w:rsidRPr="00F10112" w:rsidRDefault="00831E9E" w:rsidP="001A7925">
            <w:pPr>
              <w:ind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Pr="00061C27" w:rsidRDefault="00831E9E" w:rsidP="00D5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61C27">
              <w:rPr>
                <w:rFonts w:ascii="Times New Roman" w:hAnsi="Times New Roman" w:cs="Times New Roman"/>
              </w:rPr>
              <w:t>Культура «вехов» и культура «низов». Распространение просвещения, научных знаний. Академия наук, Кунсткамера, Военно-морского и Артиллерийского музеев, открытие научной библиотеки. Изменения в быту. Новый порядок летосчисления. Внедрение европейской одежды и кухни. Ассамблеи. Значение культурного наследия Петровской эпох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1E9E" w:rsidRDefault="00831E9E" w:rsidP="00D54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18</w:t>
            </w:r>
            <w:r w:rsidR="001A792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§19</w:t>
            </w:r>
          </w:p>
          <w:p w:rsidR="00831E9E" w:rsidRDefault="00831E9E" w:rsidP="00D541F4">
            <w:pPr>
              <w:rPr>
                <w:rFonts w:ascii="Times New Roman" w:hAnsi="Times New Roman" w:cs="Times New Roman"/>
                <w:sz w:val="24"/>
              </w:rPr>
            </w:pPr>
          </w:p>
          <w:p w:rsidR="00831E9E" w:rsidRDefault="00831E9E" w:rsidP="00D541F4">
            <w:pPr>
              <w:rPr>
                <w:rFonts w:ascii="Times New Roman" w:hAnsi="Times New Roman" w:cs="Times New Roman"/>
                <w:sz w:val="24"/>
              </w:rPr>
            </w:pPr>
          </w:p>
          <w:p w:rsidR="00831E9E" w:rsidRDefault="00831E9E" w:rsidP="001A79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0920" w:rsidTr="00D50920">
        <w:trPr>
          <w:cantSplit/>
          <w:trHeight w:val="6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0920" w:rsidRDefault="00461752" w:rsidP="00187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6</w:t>
            </w:r>
            <w:r w:rsidR="00D50920">
              <w:rPr>
                <w:rFonts w:ascii="Times New Roman" w:hAnsi="Times New Roman" w:cs="Times New Roman"/>
                <w:sz w:val="24"/>
              </w:rPr>
              <w:t xml:space="preserve">/12  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0920" w:rsidRPr="00D50920" w:rsidRDefault="00B87BAA" w:rsidP="00B87B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</w:t>
            </w:r>
            <w:r w:rsidR="00D50920" w:rsidRPr="0046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тестирование на тему «Россия в первой четверти  </w:t>
            </w:r>
            <w:proofErr w:type="gramStart"/>
            <w:r w:rsidR="00D50920" w:rsidRPr="0046175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="00D50920" w:rsidRPr="004617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D50920" w:rsidRPr="0046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0920" w:rsidRDefault="00D50920" w:rsidP="001A7925">
            <w:pPr>
              <w:rPr>
                <w:rFonts w:ascii="Times New Roman" w:hAnsi="Times New Roman" w:cs="Times New Roman"/>
                <w:sz w:val="24"/>
              </w:rPr>
            </w:pPr>
            <w:r w:rsidRPr="00EC4D3C">
              <w:rPr>
                <w:rFonts w:ascii="Times New Roman" w:hAnsi="Times New Roman" w:cs="Times New Roman"/>
              </w:rPr>
              <w:t xml:space="preserve">повт. §12-§19 </w:t>
            </w:r>
          </w:p>
        </w:tc>
      </w:tr>
      <w:tr w:rsidR="001A7925" w:rsidTr="001A7925">
        <w:trPr>
          <w:cantSplit/>
          <w:trHeight w:val="278"/>
        </w:trPr>
        <w:tc>
          <w:tcPr>
            <w:tcW w:w="14034" w:type="dxa"/>
            <w:gridSpan w:val="6"/>
            <w:tcBorders>
              <w:bottom w:val="single" w:sz="4" w:space="0" w:color="auto"/>
            </w:tcBorders>
          </w:tcPr>
          <w:p w:rsidR="001A7925" w:rsidRPr="001A7925" w:rsidRDefault="001A7925" w:rsidP="00B87BAA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1A7925">
              <w:rPr>
                <w:rFonts w:ascii="Times New Roman" w:hAnsi="Times New Roman" w:cs="Times New Roman"/>
                <w:b/>
                <w:sz w:val="24"/>
              </w:rPr>
              <w:t>. Россия в 1725-1762 гг. 4 ч</w:t>
            </w:r>
          </w:p>
        </w:tc>
      </w:tr>
      <w:tr w:rsidR="004B545C" w:rsidTr="00EC4D3C">
        <w:trPr>
          <w:cantSplit/>
          <w:trHeight w:val="509"/>
        </w:trPr>
        <w:tc>
          <w:tcPr>
            <w:tcW w:w="993" w:type="dxa"/>
            <w:tcBorders>
              <w:bottom w:val="single" w:sz="4" w:space="0" w:color="auto"/>
            </w:tcBorders>
          </w:tcPr>
          <w:p w:rsidR="004B545C" w:rsidRDefault="00461752" w:rsidP="00F10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7</w:t>
            </w:r>
            <w:r w:rsidR="004B545C">
              <w:rPr>
                <w:rFonts w:ascii="Times New Roman" w:hAnsi="Times New Roman" w:cs="Times New Roman"/>
                <w:sz w:val="24"/>
              </w:rPr>
              <w:t>/1</w:t>
            </w:r>
          </w:p>
          <w:p w:rsidR="004B545C" w:rsidRDefault="004B545C" w:rsidP="00EC4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545C" w:rsidRDefault="004B545C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545C" w:rsidRDefault="004B545C" w:rsidP="001A79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45C" w:rsidRPr="00F10112" w:rsidRDefault="004B545C" w:rsidP="00BD3A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>Дворцовые перевороты</w:t>
            </w:r>
          </w:p>
          <w:p w:rsidR="004B545C" w:rsidRDefault="004B545C" w:rsidP="00D54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A7925" w:rsidRPr="00EC4D3C" w:rsidRDefault="004B545C" w:rsidP="001A7925">
            <w:pPr>
              <w:rPr>
                <w:rFonts w:ascii="Times New Roman" w:hAnsi="Times New Roman" w:cs="Times New Roman"/>
              </w:rPr>
            </w:pPr>
            <w:r w:rsidRPr="00BD3A94">
              <w:rPr>
                <w:rFonts w:ascii="Times New Roman" w:hAnsi="Times New Roman" w:cs="Times New Roman"/>
              </w:rPr>
              <w:t>Дворцовые перевороты: причины, сущность, последствия. Фаворитизм. Елизавета  Петровн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545C" w:rsidRDefault="004B545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20-2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</w:t>
            </w:r>
            <w:proofErr w:type="spellEnd"/>
          </w:p>
        </w:tc>
      </w:tr>
      <w:tr w:rsidR="001A7925" w:rsidTr="00EC4D3C">
        <w:trPr>
          <w:cantSplit/>
          <w:trHeight w:val="20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925" w:rsidRDefault="00461752" w:rsidP="001A79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8</w:t>
            </w:r>
            <w:r w:rsidR="001A7925">
              <w:rPr>
                <w:rFonts w:ascii="Times New Roman" w:hAnsi="Times New Roman" w:cs="Times New Roman"/>
                <w:sz w:val="24"/>
              </w:rPr>
              <w:t>/2</w:t>
            </w:r>
          </w:p>
          <w:p w:rsidR="001A7925" w:rsidRDefault="001A7925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7925" w:rsidRDefault="001A7925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7925" w:rsidRDefault="001A7925" w:rsidP="001A79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7925" w:rsidRDefault="001A7925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925" w:rsidRDefault="001A7925" w:rsidP="001A7925">
            <w:pPr>
              <w:rPr>
                <w:rFonts w:ascii="Times New Roman" w:hAnsi="Times New Roman" w:cs="Times New Roman"/>
                <w:sz w:val="24"/>
              </w:rPr>
            </w:pPr>
          </w:p>
          <w:p w:rsidR="001A7925" w:rsidRDefault="001A7925" w:rsidP="001A79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A7925" w:rsidRPr="00F10112" w:rsidRDefault="001A7925" w:rsidP="001A7925">
            <w:pPr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>Внутренняя политика</w:t>
            </w:r>
          </w:p>
          <w:p w:rsidR="001A7925" w:rsidRPr="00F10112" w:rsidRDefault="001A7925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7925" w:rsidRPr="00F10112" w:rsidRDefault="001A7925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7925" w:rsidRPr="00F10112" w:rsidRDefault="001A7925" w:rsidP="00D54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A7925" w:rsidRPr="00BD3A94" w:rsidRDefault="001A7925" w:rsidP="001A7925">
            <w:pPr>
              <w:rPr>
                <w:rFonts w:ascii="Times New Roman" w:hAnsi="Times New Roman" w:cs="Times New Roman"/>
              </w:rPr>
            </w:pPr>
            <w:r w:rsidRPr="00BD3A94">
              <w:rPr>
                <w:rFonts w:ascii="Times New Roman" w:hAnsi="Times New Roman" w:cs="Times New Roman"/>
              </w:rPr>
              <w:t>Изменение системы центрального управления. Верховный тайный совет. Кабинет министров</w:t>
            </w:r>
            <w:proofErr w:type="gramStart"/>
            <w:r w:rsidRPr="00BD3A94">
              <w:rPr>
                <w:rFonts w:ascii="Times New Roman" w:hAnsi="Times New Roman" w:cs="Times New Roman"/>
              </w:rPr>
              <w:t>.</w:t>
            </w:r>
            <w:proofErr w:type="gramEnd"/>
            <w:r w:rsidRPr="00BD3A9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D3A94">
              <w:rPr>
                <w:rFonts w:ascii="Times New Roman" w:hAnsi="Times New Roman" w:cs="Times New Roman"/>
              </w:rPr>
              <w:t>к</w:t>
            </w:r>
            <w:proofErr w:type="gramEnd"/>
            <w:r w:rsidRPr="00BD3A94">
              <w:rPr>
                <w:rFonts w:ascii="Times New Roman" w:hAnsi="Times New Roman" w:cs="Times New Roman"/>
              </w:rPr>
              <w:t xml:space="preserve">онференция при высочайшем дворе». Расширение привилегий дворянства. </w:t>
            </w:r>
          </w:p>
          <w:p w:rsidR="001A7925" w:rsidRPr="00BD3A94" w:rsidRDefault="001A7925" w:rsidP="001A7925">
            <w:pPr>
              <w:rPr>
                <w:rFonts w:ascii="Times New Roman" w:hAnsi="Times New Roman" w:cs="Times New Roman"/>
              </w:rPr>
            </w:pPr>
            <w:r w:rsidRPr="00BD3A94">
              <w:rPr>
                <w:rFonts w:ascii="Times New Roman" w:hAnsi="Times New Roman" w:cs="Times New Roman"/>
              </w:rPr>
              <w:t>Ужесточение политики в отношении крестьян, казачества, национальных окраин. Экономическая политика. Рост мануфактурного производства. Учреждение Дворянского и Купеческого бан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7925" w:rsidRDefault="001A7925" w:rsidP="001A79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§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</w:t>
            </w:r>
            <w:proofErr w:type="spellEnd"/>
          </w:p>
          <w:p w:rsidR="001A7925" w:rsidRDefault="001A7925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7925" w:rsidRDefault="001A7925" w:rsidP="001A79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7925" w:rsidTr="00EC4D3C">
        <w:trPr>
          <w:cantSplit/>
          <w:trHeight w:val="9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A7925" w:rsidRDefault="00461752" w:rsidP="001A79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9</w:t>
            </w:r>
            <w:r w:rsidR="001A7925">
              <w:rPr>
                <w:rFonts w:ascii="Times New Roman" w:hAnsi="Times New Roman" w:cs="Times New Roman"/>
                <w:sz w:val="24"/>
              </w:rPr>
              <w:t>/3</w:t>
            </w:r>
          </w:p>
          <w:p w:rsidR="00EC4D3C" w:rsidRDefault="00EC4D3C" w:rsidP="001A7925">
            <w:pPr>
              <w:rPr>
                <w:rFonts w:ascii="Times New Roman" w:hAnsi="Times New Roman" w:cs="Times New Roman"/>
                <w:sz w:val="24"/>
              </w:rPr>
            </w:pPr>
          </w:p>
          <w:p w:rsidR="001A7925" w:rsidRDefault="001A7925" w:rsidP="00EC4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7925" w:rsidRDefault="001A7925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D3C" w:rsidRDefault="00EC4D3C" w:rsidP="00EC4D3C">
            <w:pPr>
              <w:rPr>
                <w:rFonts w:ascii="Times New Roman" w:hAnsi="Times New Roman" w:cs="Times New Roman"/>
                <w:sz w:val="24"/>
              </w:rPr>
            </w:pPr>
          </w:p>
          <w:p w:rsidR="001A7925" w:rsidRDefault="001A7925" w:rsidP="00EC4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A7925" w:rsidRPr="00EC4D3C" w:rsidRDefault="001A7925" w:rsidP="00D541F4">
            <w:pPr>
              <w:rPr>
                <w:rFonts w:ascii="Times New Roman" w:hAnsi="Times New Roman" w:cs="Times New Roman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>Внешняя политик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BD3A94">
              <w:rPr>
                <w:rFonts w:ascii="Times New Roman" w:hAnsi="Times New Roman" w:cs="Times New Roman"/>
              </w:rPr>
              <w:t xml:space="preserve"> Русс</w:t>
            </w:r>
            <w:r>
              <w:rPr>
                <w:rFonts w:ascii="Times New Roman" w:hAnsi="Times New Roman" w:cs="Times New Roman"/>
              </w:rPr>
              <w:t>ко-турецкая война 1735-1739гг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A7925" w:rsidRPr="00BD3A94" w:rsidRDefault="001A7925" w:rsidP="001A7925">
            <w:pPr>
              <w:rPr>
                <w:rFonts w:ascii="Times New Roman" w:hAnsi="Times New Roman" w:cs="Times New Roman"/>
              </w:rPr>
            </w:pPr>
            <w:r w:rsidRPr="00BD3A94">
              <w:rPr>
                <w:rFonts w:ascii="Times New Roman" w:hAnsi="Times New Roman" w:cs="Times New Roman"/>
              </w:rPr>
              <w:t>Основные направления внешней политики. Русс</w:t>
            </w:r>
            <w:r>
              <w:rPr>
                <w:rFonts w:ascii="Times New Roman" w:hAnsi="Times New Roman" w:cs="Times New Roman"/>
              </w:rPr>
              <w:t xml:space="preserve">ко-турецкая война 1735-1739гг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7925" w:rsidRDefault="001A7925" w:rsidP="001A7925">
            <w:pPr>
              <w:rPr>
                <w:rFonts w:ascii="Times New Roman" w:hAnsi="Times New Roman" w:cs="Times New Roman"/>
                <w:sz w:val="24"/>
              </w:rPr>
            </w:pPr>
            <w:r w:rsidRPr="001A7925">
              <w:rPr>
                <w:rFonts w:ascii="Times New Roman" w:hAnsi="Times New Roman" w:cs="Times New Roman"/>
              </w:rPr>
              <w:t xml:space="preserve">§23, </w:t>
            </w:r>
            <w:proofErr w:type="spellStart"/>
            <w:proofErr w:type="gramStart"/>
            <w:r w:rsidRPr="001A7925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1A792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1A7925">
              <w:rPr>
                <w:rFonts w:ascii="Times New Roman" w:hAnsi="Times New Roman" w:cs="Times New Roman"/>
              </w:rPr>
              <w:t>воп</w:t>
            </w:r>
            <w:proofErr w:type="spellEnd"/>
            <w:r w:rsidRPr="001A7925">
              <w:rPr>
                <w:rFonts w:ascii="Times New Roman" w:hAnsi="Times New Roman" w:cs="Times New Roman"/>
              </w:rPr>
              <w:t xml:space="preserve">. таблица </w:t>
            </w:r>
            <w:r w:rsidRPr="001A7925">
              <w:rPr>
                <w:rFonts w:ascii="Times New Roman" w:hAnsi="Times New Roman" w:cs="Times New Roman"/>
                <w:sz w:val="20"/>
              </w:rPr>
              <w:t>«Внешняя политика 18вв»</w:t>
            </w:r>
          </w:p>
        </w:tc>
      </w:tr>
      <w:tr w:rsidR="00EC4D3C" w:rsidTr="00967814">
        <w:trPr>
          <w:cantSplit/>
          <w:trHeight w:val="91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Default="00461752" w:rsidP="00EC4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0</w:t>
            </w:r>
            <w:r w:rsidR="00EC4D3C">
              <w:rPr>
                <w:rFonts w:ascii="Times New Roman" w:hAnsi="Times New Roman" w:cs="Times New Roman"/>
                <w:sz w:val="24"/>
              </w:rPr>
              <w:t>/4</w:t>
            </w:r>
          </w:p>
          <w:p w:rsidR="00EC4D3C" w:rsidRDefault="00EC4D3C" w:rsidP="009678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Default="00EC4D3C" w:rsidP="00350F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D3C" w:rsidRDefault="00EC4D3C" w:rsidP="009678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Pr="00F10112" w:rsidRDefault="00EC4D3C" w:rsidP="00F10112">
            <w:pPr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>Внешняя политик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BD3A94">
              <w:rPr>
                <w:rFonts w:ascii="Times New Roman" w:hAnsi="Times New Roman" w:cs="Times New Roman"/>
              </w:rPr>
              <w:t>усс</w:t>
            </w:r>
            <w:r>
              <w:rPr>
                <w:rFonts w:ascii="Times New Roman" w:hAnsi="Times New Roman" w:cs="Times New Roman"/>
              </w:rPr>
              <w:t>ко-шведская война 1741-1742гг.</w:t>
            </w:r>
            <w:r w:rsidRPr="00BD3A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летняя война</w:t>
            </w:r>
            <w:r w:rsidRPr="00BD3A94">
              <w:rPr>
                <w:rFonts w:ascii="Times New Roman" w:hAnsi="Times New Roman" w:cs="Times New Roman"/>
              </w:rPr>
              <w:t xml:space="preserve"> 1756-1762г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Pr="00967814" w:rsidRDefault="00EC4D3C" w:rsidP="001A79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D3A94">
              <w:rPr>
                <w:rFonts w:ascii="Times New Roman" w:hAnsi="Times New Roman" w:cs="Times New Roman"/>
              </w:rPr>
              <w:t>усс</w:t>
            </w:r>
            <w:r>
              <w:rPr>
                <w:rFonts w:ascii="Times New Roman" w:hAnsi="Times New Roman" w:cs="Times New Roman"/>
              </w:rPr>
              <w:t>ко-шведская война 1741-1742гг. П</w:t>
            </w:r>
            <w:r w:rsidRPr="00BD3A94">
              <w:rPr>
                <w:rFonts w:ascii="Times New Roman" w:hAnsi="Times New Roman" w:cs="Times New Roman"/>
              </w:rPr>
              <w:t>рисоединение к России казахских земель. Россия в Семилетней войне 1756-1762г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4D3C" w:rsidRPr="00967814" w:rsidRDefault="00EC4D3C" w:rsidP="00967814">
            <w:pPr>
              <w:rPr>
                <w:rFonts w:ascii="Times New Roman" w:hAnsi="Times New Roman" w:cs="Times New Roman"/>
                <w:sz w:val="20"/>
              </w:rPr>
            </w:pPr>
            <w:r w:rsidRPr="001A792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67814" w:rsidRPr="001A7925">
              <w:rPr>
                <w:rFonts w:ascii="Times New Roman" w:hAnsi="Times New Roman" w:cs="Times New Roman"/>
              </w:rPr>
              <w:t xml:space="preserve">§23, </w:t>
            </w:r>
            <w:proofErr w:type="spellStart"/>
            <w:proofErr w:type="gramStart"/>
            <w:r w:rsidR="00967814" w:rsidRPr="001A7925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="00967814" w:rsidRPr="001A7925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967814" w:rsidRPr="001A7925">
              <w:rPr>
                <w:rFonts w:ascii="Times New Roman" w:hAnsi="Times New Roman" w:cs="Times New Roman"/>
              </w:rPr>
              <w:t>воп</w:t>
            </w:r>
            <w:proofErr w:type="spellEnd"/>
            <w:r w:rsidR="00967814" w:rsidRPr="001A7925">
              <w:rPr>
                <w:rFonts w:ascii="Times New Roman" w:hAnsi="Times New Roman" w:cs="Times New Roman"/>
              </w:rPr>
              <w:t xml:space="preserve">. таблица </w:t>
            </w:r>
            <w:r w:rsidR="00967814" w:rsidRPr="001A7925">
              <w:rPr>
                <w:rFonts w:ascii="Times New Roman" w:hAnsi="Times New Roman" w:cs="Times New Roman"/>
                <w:sz w:val="20"/>
              </w:rPr>
              <w:t>«Внешняя политика 18вв»</w:t>
            </w:r>
          </w:p>
        </w:tc>
      </w:tr>
      <w:tr w:rsidR="00967814" w:rsidTr="00967814">
        <w:trPr>
          <w:cantSplit/>
          <w:trHeight w:val="306"/>
        </w:trPr>
        <w:tc>
          <w:tcPr>
            <w:tcW w:w="140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7814" w:rsidRPr="00967814" w:rsidRDefault="00967814" w:rsidP="00350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967814">
              <w:rPr>
                <w:rFonts w:ascii="Times New Roman" w:hAnsi="Times New Roman" w:cs="Times New Roman"/>
                <w:b/>
                <w:sz w:val="24"/>
                <w:szCs w:val="24"/>
              </w:rPr>
              <w:t>Росси</w:t>
            </w:r>
            <w:r w:rsidR="00350FE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7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762-1800 гг. 10 часов</w:t>
            </w:r>
          </w:p>
        </w:tc>
      </w:tr>
      <w:tr w:rsidR="00967814" w:rsidTr="00962CBA">
        <w:trPr>
          <w:cantSplit/>
          <w:trHeight w:val="8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461752" w:rsidP="0096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1</w:t>
            </w:r>
            <w:r w:rsidR="00967814">
              <w:rPr>
                <w:rFonts w:ascii="Times New Roman" w:hAnsi="Times New Roman" w:cs="Times New Roman"/>
                <w:sz w:val="24"/>
              </w:rPr>
              <w:t>/1</w:t>
            </w:r>
          </w:p>
          <w:p w:rsidR="00967814" w:rsidRDefault="00967814" w:rsidP="00061C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814" w:rsidRDefault="00967814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Pr="00F10112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 xml:space="preserve">Екатерина </w:t>
            </w:r>
            <w:r w:rsidRPr="00F10112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F10112">
              <w:rPr>
                <w:rFonts w:ascii="Times New Roman" w:hAnsi="Times New Roman" w:cs="Times New Roman"/>
                <w:sz w:val="24"/>
              </w:rPr>
              <w:t xml:space="preserve">. Внутренняя политика Екатерины </w:t>
            </w:r>
            <w:r w:rsidRPr="00F10112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  <w:p w:rsidR="00967814" w:rsidRPr="00967814" w:rsidRDefault="00967814" w:rsidP="009678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967814">
            <w:pPr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 xml:space="preserve">Особенности внутренней политики. Политика просвещенного абсолютизма. Вольное экономическое общество. Уложенная комисси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Pr="00967814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4</w:t>
            </w:r>
          </w:p>
        </w:tc>
      </w:tr>
      <w:tr w:rsidR="00967814" w:rsidTr="00962CBA">
        <w:trPr>
          <w:cantSplit/>
          <w:trHeight w:val="845"/>
        </w:trPr>
        <w:tc>
          <w:tcPr>
            <w:tcW w:w="993" w:type="dxa"/>
            <w:tcBorders>
              <w:top w:val="single" w:sz="4" w:space="0" w:color="auto"/>
            </w:tcBorders>
          </w:tcPr>
          <w:p w:rsidR="00967814" w:rsidRDefault="00461752" w:rsidP="0096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2</w:t>
            </w:r>
            <w:r w:rsidR="00967814">
              <w:rPr>
                <w:rFonts w:ascii="Times New Roman" w:hAnsi="Times New Roman" w:cs="Times New Roman"/>
                <w:sz w:val="24"/>
              </w:rPr>
              <w:t>/2</w:t>
            </w: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7814" w:rsidRDefault="00967814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7814" w:rsidRDefault="00967814" w:rsidP="00E673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E67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67814" w:rsidRPr="00F10112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</w:rPr>
              <w:t xml:space="preserve">Екатерина </w:t>
            </w:r>
            <w:r w:rsidRPr="00F10112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F10112">
              <w:rPr>
                <w:rFonts w:ascii="Times New Roman" w:hAnsi="Times New Roman" w:cs="Times New Roman"/>
                <w:sz w:val="24"/>
              </w:rPr>
              <w:t xml:space="preserve">. Внутренняя политика Екатерины </w:t>
            </w:r>
            <w:r w:rsidRPr="00F10112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  <w:p w:rsidR="00967814" w:rsidRPr="00F10112" w:rsidRDefault="00967814" w:rsidP="00D54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67814" w:rsidRPr="00061C27" w:rsidRDefault="00967814" w:rsidP="001A7925">
            <w:pPr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>Золотой век российского дворянства. Внутренняя политика в 70-90-е гг. Губернская реформа. Закрепощение крестья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7814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4</w:t>
            </w: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45C" w:rsidTr="00E67364">
        <w:trPr>
          <w:cantSplit/>
          <w:trHeight w:val="810"/>
        </w:trPr>
        <w:tc>
          <w:tcPr>
            <w:tcW w:w="993" w:type="dxa"/>
            <w:tcBorders>
              <w:bottom w:val="single" w:sz="4" w:space="0" w:color="auto"/>
            </w:tcBorders>
          </w:tcPr>
          <w:p w:rsidR="004B545C" w:rsidRDefault="00461752" w:rsidP="00061C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  <w:r w:rsidR="004B545C">
              <w:rPr>
                <w:rFonts w:ascii="Times New Roman" w:hAnsi="Times New Roman" w:cs="Times New Roman"/>
                <w:sz w:val="24"/>
              </w:rPr>
              <w:t>/3</w:t>
            </w:r>
          </w:p>
          <w:p w:rsidR="004B545C" w:rsidRDefault="004B545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45C" w:rsidRDefault="004B545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545C" w:rsidRDefault="004B545C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7814" w:rsidRDefault="00967814" w:rsidP="00E67364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967814" w:rsidRDefault="00967814" w:rsidP="00E6736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B545C" w:rsidRDefault="004B545C" w:rsidP="00E673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45C" w:rsidRPr="00F10112" w:rsidRDefault="004B545C" w:rsidP="0006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од предводительством</w:t>
            </w:r>
          </w:p>
          <w:p w:rsidR="004B545C" w:rsidRPr="00A53BBB" w:rsidRDefault="004B545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>Е.И. Пугачёва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4B545C" w:rsidRPr="00967814" w:rsidRDefault="004B545C" w:rsidP="00D541F4">
            <w:pPr>
              <w:contextualSpacing/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>Причины войны. Пугачев и его программа. Основные этапы борьбы. Значение и последствия войн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545C" w:rsidRDefault="004B545C" w:rsidP="00061C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5</w:t>
            </w:r>
          </w:p>
          <w:p w:rsidR="004B545C" w:rsidRDefault="004B545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545C" w:rsidRDefault="004B545C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814" w:rsidTr="00E67364">
        <w:trPr>
          <w:cantSplit/>
          <w:trHeight w:val="1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461752" w:rsidP="0096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4</w:t>
            </w:r>
            <w:r w:rsidR="00967814">
              <w:rPr>
                <w:rFonts w:ascii="Times New Roman" w:hAnsi="Times New Roman" w:cs="Times New Roman"/>
                <w:sz w:val="24"/>
              </w:rPr>
              <w:t>/4</w:t>
            </w:r>
          </w:p>
          <w:p w:rsidR="00967814" w:rsidRDefault="00967814" w:rsidP="00061C27">
            <w:pPr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061C27">
            <w:pPr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814" w:rsidRPr="00727E86" w:rsidRDefault="00967814" w:rsidP="00E67364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Pr="00F10112" w:rsidRDefault="00967814" w:rsidP="0096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2-ой половине </w:t>
            </w:r>
            <w:proofErr w:type="gramStart"/>
            <w:r w:rsidRPr="00DD3B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D3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D3B2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14" w:rsidRPr="00061C27" w:rsidRDefault="00967814" w:rsidP="00D541F4">
            <w:pPr>
              <w:contextualSpacing/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>Начало разложения феодально-крепостнической системы. Сельское хозяйство. Рост  мануфактур и промыслов. Предпринимательство, торгово-промышленные компании. Торговля. Финансы. Итоги экономического развит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§26</w:t>
            </w: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814" w:rsidTr="00E67364">
        <w:trPr>
          <w:cantSplit/>
          <w:trHeight w:val="75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461752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967814">
              <w:rPr>
                <w:rFonts w:ascii="Times New Roman" w:hAnsi="Times New Roman" w:cs="Times New Roman"/>
                <w:sz w:val="24"/>
              </w:rPr>
              <w:t>/5</w:t>
            </w: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814" w:rsidRPr="00E67364" w:rsidRDefault="00967814" w:rsidP="00E6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814" w:rsidRPr="00E67364" w:rsidRDefault="00967814" w:rsidP="00E67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814" w:rsidRPr="00E67364" w:rsidRDefault="00967814" w:rsidP="0096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Pr="00F10112" w:rsidRDefault="00967814" w:rsidP="00D5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мыс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ерализм. </w:t>
            </w: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364" w:rsidRDefault="00967814" w:rsidP="00D541F4">
            <w:pPr>
              <w:contextualSpacing/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 xml:space="preserve">Проникновение либеральных идей в Россию. </w:t>
            </w:r>
          </w:p>
          <w:p w:rsidR="00967814" w:rsidRDefault="00967814" w:rsidP="00D541F4">
            <w:pPr>
              <w:contextualSpacing/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 xml:space="preserve">Н.И. Новиков. А.Н. Радищев. Борьба самодержавия с вольнодумством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30</w:t>
            </w: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814" w:rsidTr="00967814">
        <w:trPr>
          <w:cantSplit/>
          <w:trHeight w:val="99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461752" w:rsidP="0096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6</w:t>
            </w:r>
            <w:r w:rsidR="00967814">
              <w:rPr>
                <w:rFonts w:ascii="Times New Roman" w:hAnsi="Times New Roman" w:cs="Times New Roman"/>
                <w:sz w:val="24"/>
              </w:rPr>
              <w:t>/6</w:t>
            </w: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814" w:rsidRPr="00E67364" w:rsidRDefault="00967814" w:rsidP="0096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814" w:rsidRPr="00E67364" w:rsidRDefault="00967814" w:rsidP="0096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814" w:rsidRPr="00E67364" w:rsidRDefault="00967814" w:rsidP="0096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Pr="00F10112" w:rsidRDefault="00967814" w:rsidP="0096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r w:rsidRPr="00F10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 xml:space="preserve">.Внутренняя политика Павла </w:t>
            </w:r>
            <w:r w:rsidRPr="00F10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814" w:rsidRPr="00F10112" w:rsidRDefault="00967814" w:rsidP="00D5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14" w:rsidRPr="00061C27" w:rsidRDefault="00967814" w:rsidP="00D541F4">
            <w:pPr>
              <w:contextualSpacing/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>Изменение порядка престолонаследия. Ставка на мелкопоместное дворянство. Политика в отношении крестьян. Комиссия для составления законов Российской империи. Репрессив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9678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9</w:t>
            </w: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814" w:rsidTr="00967814">
        <w:trPr>
          <w:cantSplit/>
          <w:trHeight w:val="115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461752" w:rsidP="0096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7</w:t>
            </w:r>
            <w:r w:rsidR="00967814">
              <w:rPr>
                <w:rFonts w:ascii="Times New Roman" w:hAnsi="Times New Roman" w:cs="Times New Roman"/>
                <w:sz w:val="24"/>
              </w:rPr>
              <w:t>/7</w:t>
            </w:r>
          </w:p>
          <w:p w:rsidR="00967814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814" w:rsidRPr="00E67364" w:rsidRDefault="00967814" w:rsidP="0096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814" w:rsidRPr="00E67364" w:rsidRDefault="00967814" w:rsidP="0096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814" w:rsidRPr="00E67364" w:rsidRDefault="00967814" w:rsidP="00967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DD3B28">
            <w:pPr>
              <w:rPr>
                <w:rFonts w:ascii="Times New Roman" w:hAnsi="Times New Roman" w:cs="Times New Roman"/>
              </w:rPr>
            </w:pP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C27">
              <w:rPr>
                <w:rFonts w:ascii="Times New Roman" w:hAnsi="Times New Roman" w:cs="Times New Roman"/>
              </w:rPr>
              <w:t>Русско-турецкие войн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7814" w:rsidRDefault="00967814" w:rsidP="00DD3B28">
            <w:pPr>
              <w:rPr>
                <w:rFonts w:ascii="Times New Roman" w:hAnsi="Times New Roman" w:cs="Times New Roman"/>
              </w:rPr>
            </w:pPr>
          </w:p>
          <w:p w:rsidR="00967814" w:rsidRDefault="00967814" w:rsidP="00DD3B28">
            <w:pPr>
              <w:rPr>
                <w:rFonts w:ascii="Times New Roman" w:hAnsi="Times New Roman" w:cs="Times New Roman"/>
              </w:rPr>
            </w:pP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14" w:rsidRPr="00061C27" w:rsidRDefault="00967814" w:rsidP="00061C27">
            <w:pPr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 xml:space="preserve">Основные направления внешней политики. Русско-турецкие войны. Русское военное искусство. А.В. Суворов. Ф.Ф. Ушаков. Присоединение Крыма, Северного Причерноморья. Греческий проект Екатерины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7</w:t>
            </w:r>
          </w:p>
          <w:p w:rsidR="00967814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814" w:rsidTr="00967814">
        <w:trPr>
          <w:cantSplit/>
          <w:trHeight w:val="1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461752" w:rsidP="0096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8</w:t>
            </w:r>
            <w:r w:rsidR="00967814">
              <w:rPr>
                <w:rFonts w:ascii="Times New Roman" w:hAnsi="Times New Roman" w:cs="Times New Roman"/>
                <w:sz w:val="24"/>
              </w:rPr>
              <w:t>/8</w:t>
            </w: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F10112">
            <w:pPr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061C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814" w:rsidRPr="00E67364" w:rsidRDefault="00967814" w:rsidP="00967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Pr="00F10112" w:rsidRDefault="00967814" w:rsidP="00DD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27">
              <w:rPr>
                <w:rFonts w:ascii="Times New Roman" w:hAnsi="Times New Roman" w:cs="Times New Roman"/>
              </w:rPr>
              <w:t>Русско-шведская война 1787-1791г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7814" w:rsidRPr="00F10112" w:rsidRDefault="00967814" w:rsidP="0006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14" w:rsidRPr="00F10112" w:rsidRDefault="00967814" w:rsidP="0006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14" w:rsidRPr="00F10112" w:rsidRDefault="00967814" w:rsidP="00D5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14" w:rsidRPr="00061C27" w:rsidRDefault="00967814" w:rsidP="00061C27">
            <w:pPr>
              <w:jc w:val="both"/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 xml:space="preserve">Речь Посполитая и присоединение </w:t>
            </w:r>
          </w:p>
          <w:p w:rsidR="00967814" w:rsidRPr="00061C27" w:rsidRDefault="00967814" w:rsidP="00061C27">
            <w:pPr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 xml:space="preserve">Правобережной Украины, Белоруссии, Литвы, части Латвии. Русско-шведская война 1787-1791гг и ее значение. Политика «вооруженного нейтралитета». Борьба с вооруженной Францией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9678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28</w:t>
            </w:r>
          </w:p>
          <w:p w:rsidR="00967814" w:rsidRDefault="00967814" w:rsidP="00061C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67814" w:rsidRDefault="00967814" w:rsidP="00061C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061C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814" w:rsidTr="00962CBA">
        <w:trPr>
          <w:cantSplit/>
          <w:trHeight w:val="6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461752" w:rsidP="0096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9</w:t>
            </w:r>
            <w:r w:rsidR="00967814">
              <w:rPr>
                <w:rFonts w:ascii="Times New Roman" w:hAnsi="Times New Roman" w:cs="Times New Roman"/>
                <w:sz w:val="24"/>
              </w:rPr>
              <w:t>/9</w:t>
            </w:r>
          </w:p>
          <w:p w:rsidR="00967814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</w:p>
          <w:p w:rsidR="00967814" w:rsidRDefault="00967814" w:rsidP="00D54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B87B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814" w:rsidRPr="00E67364" w:rsidRDefault="00967814" w:rsidP="00967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96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во второй половине </w:t>
            </w:r>
            <w:proofErr w:type="gramStart"/>
            <w:r w:rsidRPr="00F101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10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967814" w:rsidRPr="00967814" w:rsidRDefault="00967814" w:rsidP="00967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364" w:rsidRDefault="00967814" w:rsidP="00D541F4">
            <w:pPr>
              <w:rPr>
                <w:rFonts w:ascii="Times New Roman" w:hAnsi="Times New Roman" w:cs="Times New Roman"/>
              </w:rPr>
            </w:pPr>
            <w:r w:rsidRPr="00061C27">
              <w:rPr>
                <w:rFonts w:ascii="Times New Roman" w:hAnsi="Times New Roman" w:cs="Times New Roman"/>
              </w:rPr>
              <w:t>Развитие образования. Литература. Театр.</w:t>
            </w:r>
            <w:r w:rsidR="00E67364">
              <w:rPr>
                <w:rFonts w:ascii="Times New Roman" w:hAnsi="Times New Roman" w:cs="Times New Roman"/>
              </w:rPr>
              <w:t xml:space="preserve"> </w:t>
            </w:r>
            <w:r w:rsidRPr="00061C27">
              <w:rPr>
                <w:rFonts w:ascii="Times New Roman" w:hAnsi="Times New Roman" w:cs="Times New Roman"/>
              </w:rPr>
              <w:t xml:space="preserve">Изобразительное искусство. Архитектура. </w:t>
            </w:r>
          </w:p>
          <w:p w:rsidR="00967814" w:rsidRPr="00061C27" w:rsidRDefault="00967814" w:rsidP="00D54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7814" w:rsidRDefault="00967814" w:rsidP="009678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31-32</w:t>
            </w:r>
          </w:p>
          <w:p w:rsidR="00967814" w:rsidRDefault="00967814" w:rsidP="009678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7364" w:rsidTr="00000318">
        <w:trPr>
          <w:cantSplit/>
          <w:trHeight w:val="5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7364" w:rsidRDefault="00000318" w:rsidP="000003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461752">
              <w:rPr>
                <w:rFonts w:ascii="Times New Roman" w:hAnsi="Times New Roman" w:cs="Times New Roman"/>
                <w:sz w:val="24"/>
              </w:rPr>
              <w:t>40</w:t>
            </w:r>
            <w:r w:rsidR="00E67364">
              <w:rPr>
                <w:rFonts w:ascii="Times New Roman" w:hAnsi="Times New Roman" w:cs="Times New Roman"/>
                <w:sz w:val="24"/>
              </w:rPr>
              <w:t>/10</w:t>
            </w:r>
          </w:p>
          <w:p w:rsidR="00E67364" w:rsidRDefault="00E67364" w:rsidP="00000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7364" w:rsidRDefault="00E67364" w:rsidP="00350F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364" w:rsidRPr="00E67364" w:rsidRDefault="00E67364" w:rsidP="00967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7364" w:rsidRPr="00F10112" w:rsidRDefault="00E67364" w:rsidP="0096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во второй половине </w:t>
            </w:r>
            <w:proofErr w:type="gramStart"/>
            <w:r w:rsidRPr="00F101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10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1011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364" w:rsidRPr="00061C27" w:rsidRDefault="00E67364" w:rsidP="00D5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 и обычаи. </w:t>
            </w:r>
            <w:r w:rsidRPr="00061C27">
              <w:rPr>
                <w:rFonts w:ascii="Times New Roman" w:hAnsi="Times New Roman" w:cs="Times New Roman"/>
              </w:rPr>
              <w:t>Перемены в жизни крестьян и горож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7364" w:rsidRDefault="00000318" w:rsidP="009678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33</w:t>
            </w:r>
          </w:p>
        </w:tc>
      </w:tr>
      <w:tr w:rsidR="00D50920" w:rsidTr="00D50920">
        <w:trPr>
          <w:cantSplit/>
          <w:trHeight w:val="339"/>
        </w:trPr>
        <w:tc>
          <w:tcPr>
            <w:tcW w:w="993" w:type="dxa"/>
            <w:tcBorders>
              <w:top w:val="single" w:sz="4" w:space="0" w:color="auto"/>
            </w:tcBorders>
          </w:tcPr>
          <w:p w:rsidR="00D50920" w:rsidRDefault="00461752" w:rsidP="00461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  <w:r w:rsidR="00D50920">
              <w:rPr>
                <w:rFonts w:ascii="Times New Roman" w:hAnsi="Times New Roman" w:cs="Times New Roman"/>
                <w:sz w:val="24"/>
              </w:rPr>
              <w:t>/1</w:t>
            </w:r>
          </w:p>
          <w:p w:rsidR="00461752" w:rsidRDefault="00461752" w:rsidP="00461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/2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</w:tcBorders>
          </w:tcPr>
          <w:p w:rsidR="00D50920" w:rsidRPr="00D50920" w:rsidRDefault="00D50920" w:rsidP="00350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обобщение. </w:t>
            </w:r>
            <w:r w:rsidRPr="00D50920">
              <w:rPr>
                <w:rFonts w:ascii="Times New Roman" w:hAnsi="Times New Roman" w:cs="Times New Roman"/>
                <w:b/>
              </w:rPr>
              <w:t xml:space="preserve">Россия и мир на рубеже </w:t>
            </w:r>
            <w:r w:rsidRPr="00D50920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D50920">
              <w:rPr>
                <w:rFonts w:ascii="Times New Roman" w:hAnsi="Times New Roman" w:cs="Times New Roman"/>
                <w:b/>
              </w:rPr>
              <w:t>-</w:t>
            </w:r>
            <w:r w:rsidRPr="00D50920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D50920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50920" w:rsidRDefault="00D50920" w:rsidP="009678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D6FC2" w:rsidRDefault="00FD6FC2">
      <w:r>
        <w:t xml:space="preserve"> </w:t>
      </w:r>
    </w:p>
    <w:sectPr w:rsidR="00FD6FC2" w:rsidSect="00E67C6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519D"/>
    <w:rsid w:val="00000318"/>
    <w:rsid w:val="00020476"/>
    <w:rsid w:val="00031DCC"/>
    <w:rsid w:val="00061C27"/>
    <w:rsid w:val="000927EF"/>
    <w:rsid w:val="001531DA"/>
    <w:rsid w:val="001874B9"/>
    <w:rsid w:val="001A7925"/>
    <w:rsid w:val="002743C9"/>
    <w:rsid w:val="002B18FF"/>
    <w:rsid w:val="002B28DF"/>
    <w:rsid w:val="00350FE9"/>
    <w:rsid w:val="003948B7"/>
    <w:rsid w:val="003A10D4"/>
    <w:rsid w:val="00461752"/>
    <w:rsid w:val="00486ED4"/>
    <w:rsid w:val="004B545C"/>
    <w:rsid w:val="004E4158"/>
    <w:rsid w:val="0069690D"/>
    <w:rsid w:val="006A1C94"/>
    <w:rsid w:val="00831E9E"/>
    <w:rsid w:val="008B26C1"/>
    <w:rsid w:val="008F1CA4"/>
    <w:rsid w:val="00901795"/>
    <w:rsid w:val="00953CF7"/>
    <w:rsid w:val="00962CBA"/>
    <w:rsid w:val="00967814"/>
    <w:rsid w:val="00A94A59"/>
    <w:rsid w:val="00AA71CA"/>
    <w:rsid w:val="00B01AA7"/>
    <w:rsid w:val="00B24947"/>
    <w:rsid w:val="00B63B8F"/>
    <w:rsid w:val="00B87BAA"/>
    <w:rsid w:val="00BD3A94"/>
    <w:rsid w:val="00C5519D"/>
    <w:rsid w:val="00C80FF5"/>
    <w:rsid w:val="00D50920"/>
    <w:rsid w:val="00DD3B28"/>
    <w:rsid w:val="00DE5F24"/>
    <w:rsid w:val="00E61E70"/>
    <w:rsid w:val="00E67364"/>
    <w:rsid w:val="00E67C64"/>
    <w:rsid w:val="00EC0999"/>
    <w:rsid w:val="00EC4D3C"/>
    <w:rsid w:val="00EE776C"/>
    <w:rsid w:val="00F10112"/>
    <w:rsid w:val="00F63583"/>
    <w:rsid w:val="00F816DE"/>
    <w:rsid w:val="00F960FC"/>
    <w:rsid w:val="00FD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BDA7F1-E1B1-4783-BDA9-88D79B12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MAN</dc:creator>
  <cp:keywords/>
  <dc:description/>
  <cp:lastModifiedBy>Школа</cp:lastModifiedBy>
  <cp:revision>21</cp:revision>
  <cp:lastPrinted>2013-03-05T07:43:00Z</cp:lastPrinted>
  <dcterms:created xsi:type="dcterms:W3CDTF">2009-10-18T19:15:00Z</dcterms:created>
  <dcterms:modified xsi:type="dcterms:W3CDTF">2013-07-14T15:50:00Z</dcterms:modified>
</cp:coreProperties>
</file>